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6C" w:rsidRDefault="00A077E8" w:rsidP="00A077E8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OJEKT                  </w:t>
      </w:r>
      <w:r w:rsidR="00613E6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 w:rsidR="00613E6C">
        <w:rPr>
          <w:rFonts w:ascii="Times New Roman" w:hAnsi="Times New Roman"/>
          <w:b/>
          <w:sz w:val="24"/>
          <w:szCs w:val="24"/>
        </w:rPr>
        <w:t xml:space="preserve"> UCHWAŁA NR  /2021</w:t>
      </w:r>
    </w:p>
    <w:p w:rsidR="00613E6C" w:rsidRDefault="00613E6C" w:rsidP="00613E6C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RADY GMINY AUGUSTÓW</w:t>
      </w:r>
    </w:p>
    <w:p w:rsidR="00613E6C" w:rsidRDefault="00613E6C" w:rsidP="00613E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3859D7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2021 roku</w:t>
      </w:r>
    </w:p>
    <w:p w:rsidR="00613E6C" w:rsidRDefault="00613E6C" w:rsidP="00613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hyperlink r:id="rId6" w:anchor="page=1" w:tooltip="1. strona" w:history="1"/>
      <w:r w:rsidRPr="009B1A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trybu udzielania i rozlicza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tacji </w:t>
      </w:r>
      <w:r w:rsidR="0016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az trybu i zakresu kontroli prawidłowości pobrania i wykorzystania dotacji udzielonej niepublicznym przedszkolom, niepublicznym innym formom wychowania przedszkolnego </w:t>
      </w:r>
      <w:r w:rsidRPr="009B1A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wadzony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 na terenie Gminy Augustów</w:t>
      </w:r>
      <w:r w:rsidR="0016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inne podmioty niż jednostki samorządu terytorialnego</w:t>
      </w:r>
    </w:p>
    <w:p w:rsidR="00613E6C" w:rsidRPr="00613E6C" w:rsidRDefault="00613E6C" w:rsidP="00613E6C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</w:p>
    <w:p w:rsidR="007D14FD" w:rsidRDefault="007D14FD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ust. 2 </w:t>
      </w:r>
      <w:proofErr w:type="spellStart"/>
      <w:r w:rsidRPr="009B1A94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9B1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i art. 40 ust. 1 ustawy z dnia 8 marca 1990 r. o samorządzie gminnym (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. U. z 2021</w:t>
      </w:r>
      <w:r w:rsidR="00395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95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72, poz. 1834</w:t>
      </w:r>
      <w:r w:rsidRPr="009B1A94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art. 38 ust. 1 i 2 w związku z art. 15, art. 16 ust. 1, art. 17 ust. 3</w:t>
      </w:r>
      <w:r w:rsidR="003951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4</w:t>
      </w:r>
      <w:r w:rsidRPr="009B1A9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1 ust. 3,</w:t>
      </w:r>
      <w:r w:rsidRPr="009B1A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30 ustawy z dnia 27 października 2017 r. o finansowaniu zadań oświato</w:t>
      </w:r>
      <w:r w:rsidR="00BC00A1">
        <w:rPr>
          <w:rFonts w:ascii="Times New Roman" w:eastAsia="Times New Roman" w:hAnsi="Times New Roman" w:cs="Times New Roman"/>
          <w:sz w:val="24"/>
          <w:szCs w:val="24"/>
          <w:lang w:eastAsia="pl-PL"/>
        </w:rPr>
        <w:t>wych (Dz. U. z 2021 r. poz.19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7D14FD" w:rsidRDefault="007D14FD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6AE7" w:rsidRDefault="007D14FD" w:rsidP="00FF6AE7">
      <w:pPr>
        <w:rPr>
          <w:rStyle w:val="markedcontent"/>
          <w:rFonts w:ascii="Arial" w:hAnsi="Arial" w:cs="Arial"/>
        </w:rPr>
      </w:pP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9B1A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a Gminy uchwala, co następuje: </w:t>
      </w:r>
    </w:p>
    <w:p w:rsidR="003F2CF5" w:rsidRDefault="003F2CF5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Arial" w:hAnsi="Arial" w:cs="Arial"/>
          <w:b/>
        </w:rPr>
        <w:t xml:space="preserve">§ </w:t>
      </w:r>
      <w:r w:rsidR="00FF6AE7" w:rsidRPr="00FF6AE7">
        <w:rPr>
          <w:rStyle w:val="markedcontent"/>
          <w:rFonts w:ascii="Arial" w:hAnsi="Arial" w:cs="Arial"/>
          <w:b/>
        </w:rPr>
        <w:t>1.</w:t>
      </w:r>
      <w:r>
        <w:rPr>
          <w:rStyle w:val="markedcontent"/>
          <w:rFonts w:ascii="Arial" w:hAnsi="Arial" w:cs="Arial"/>
          <w:b/>
        </w:rPr>
        <w:t xml:space="preserve"> </w:t>
      </w:r>
      <w:r w:rsidR="00FF6AE7" w:rsidRPr="00FF6AE7">
        <w:rPr>
          <w:rStyle w:val="markedcontent"/>
          <w:rFonts w:ascii="Times New Roman" w:hAnsi="Times New Roman" w:cs="Times New Roman"/>
          <w:sz w:val="24"/>
          <w:szCs w:val="24"/>
        </w:rPr>
        <w:t>Ilekroć w niniejszej uchwale jest mowa o:</w:t>
      </w:r>
    </w:p>
    <w:p w:rsidR="003F2CF5" w:rsidRDefault="003F2CF5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Default="00FF6AE7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F6AE7">
        <w:rPr>
          <w:rStyle w:val="markedcontent"/>
          <w:rFonts w:ascii="Times New Roman" w:hAnsi="Times New Roman" w:cs="Times New Roman"/>
          <w:sz w:val="24"/>
          <w:szCs w:val="24"/>
        </w:rPr>
        <w:t>1) jednostce - należy przez to rozumieć niepubliczne przedszkole, niepubliczne inne formy wychowania przedszkolnego, prowadzone na terenie Gminy Augustów przez inne podmioty niż jednostki samorządu terytorialnego;</w:t>
      </w:r>
    </w:p>
    <w:p w:rsidR="0096096E" w:rsidRDefault="0096096E" w:rsidP="00B93CF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Default="00FF6AE7" w:rsidP="00B93CF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F6AE7">
        <w:rPr>
          <w:rStyle w:val="markedcontent"/>
          <w:rFonts w:ascii="Times New Roman" w:hAnsi="Times New Roman" w:cs="Times New Roman"/>
          <w:sz w:val="24"/>
          <w:szCs w:val="24"/>
        </w:rPr>
        <w:t>2) ustawie - należy przez to rozumieć ustawę z dnia 27 października 2017 r. o finansowaniu zadań oświatowych (Dz. U</w:t>
      </w:r>
      <w:r w:rsidR="00BC00A1">
        <w:rPr>
          <w:rStyle w:val="markedcontent"/>
          <w:rFonts w:ascii="Times New Roman" w:hAnsi="Times New Roman" w:cs="Times New Roman"/>
          <w:sz w:val="24"/>
          <w:szCs w:val="24"/>
        </w:rPr>
        <w:t>. z 2021 r. poz.1930</w:t>
      </w:r>
      <w:r w:rsidRPr="00FF6AE7">
        <w:rPr>
          <w:rStyle w:val="markedcontent"/>
          <w:rFonts w:ascii="Times New Roman" w:hAnsi="Times New Roman" w:cs="Times New Roman"/>
          <w:sz w:val="24"/>
          <w:szCs w:val="24"/>
        </w:rPr>
        <w:t>);</w:t>
      </w:r>
    </w:p>
    <w:p w:rsidR="0096096E" w:rsidRPr="00F51A21" w:rsidRDefault="0096096E" w:rsidP="00B93CF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Default="00FF6AE7" w:rsidP="00B93CF2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F6AE7">
        <w:rPr>
          <w:rStyle w:val="markedcontent"/>
          <w:rFonts w:ascii="Times New Roman" w:hAnsi="Times New Roman" w:cs="Times New Roman"/>
          <w:sz w:val="24"/>
          <w:szCs w:val="24"/>
        </w:rPr>
        <w:t>3) Gminie - należy przez to rozumieć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 Gminę</w:t>
      </w:r>
      <w:r w:rsidRPr="00FF6AE7">
        <w:rPr>
          <w:rStyle w:val="markedcontent"/>
          <w:rFonts w:ascii="Times New Roman" w:hAnsi="Times New Roman" w:cs="Times New Roman"/>
          <w:sz w:val="24"/>
          <w:szCs w:val="24"/>
        </w:rPr>
        <w:t xml:space="preserve"> Augustów.</w:t>
      </w:r>
    </w:p>
    <w:p w:rsidR="0096096E" w:rsidRDefault="0096096E" w:rsidP="00B9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7045" w:rsidRDefault="00307045" w:rsidP="00B93C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7277A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e prowadzącym – należy pr</w:t>
      </w:r>
      <w:r w:rsidR="00BC00A1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18350E">
        <w:rPr>
          <w:rFonts w:ascii="Times New Roman" w:eastAsia="Times New Roman" w:hAnsi="Times New Roman" w:cs="Times New Roman"/>
          <w:sz w:val="24"/>
          <w:szCs w:val="24"/>
          <w:lang w:eastAsia="pl-PL"/>
        </w:rPr>
        <w:t>z to rozumieć osobę fizyczną i</w:t>
      </w:r>
      <w:r w:rsidRPr="00172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ę prawną niebędącą jednostką samorządu terytorialnego prowadzącą niepubliczne przedszkole lub inną f</w:t>
      </w:r>
      <w:r w:rsidR="00BC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ę wychowania przedszkolnego o których mowa w art. 2 </w:t>
      </w:r>
      <w:proofErr w:type="spellStart"/>
      <w:r w:rsidR="00BC00A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BC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ustawy o finansowaniu zadań oświatowych, art. 4 </w:t>
      </w:r>
      <w:proofErr w:type="spellStart"/>
      <w:r w:rsidR="00BC00A1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BC0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 ustawy Prawo oświatowe.</w:t>
      </w:r>
    </w:p>
    <w:p w:rsidR="00E46B1E" w:rsidRDefault="00E46B1E" w:rsidP="003F2CF5">
      <w:pPr>
        <w:pStyle w:val="Bezodstpw"/>
        <w:jc w:val="both"/>
        <w:rPr>
          <w:rStyle w:val="markedcontent"/>
          <w:rFonts w:ascii="Arial" w:hAnsi="Arial" w:cs="Arial"/>
          <w:b/>
        </w:rPr>
      </w:pPr>
    </w:p>
    <w:p w:rsidR="003F2CF5" w:rsidRDefault="00FF6AE7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FF6AE7">
        <w:rPr>
          <w:rStyle w:val="markedcontent"/>
          <w:rFonts w:ascii="Arial" w:hAnsi="Arial" w:cs="Arial"/>
          <w:b/>
        </w:rPr>
        <w:t>§ 2.</w:t>
      </w:r>
      <w:r>
        <w:rPr>
          <w:rStyle w:val="markedcontent"/>
          <w:rFonts w:ascii="Arial" w:hAnsi="Arial" w:cs="Arial"/>
        </w:rPr>
        <w:t xml:space="preserve"> </w:t>
      </w:r>
      <w:r w:rsidRPr="00307045">
        <w:rPr>
          <w:rStyle w:val="markedcontent"/>
          <w:rFonts w:ascii="Times New Roman" w:hAnsi="Times New Roman" w:cs="Times New Roman"/>
          <w:sz w:val="24"/>
          <w:szCs w:val="24"/>
        </w:rPr>
        <w:t>Niniejsza uchwała reguluje:</w:t>
      </w:r>
    </w:p>
    <w:p w:rsidR="003F2CF5" w:rsidRDefault="003F2CF5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Default="00FF6AE7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7045">
        <w:rPr>
          <w:rStyle w:val="markedcontent"/>
          <w:rFonts w:ascii="Times New Roman" w:hAnsi="Times New Roman" w:cs="Times New Roman"/>
          <w:sz w:val="24"/>
          <w:szCs w:val="24"/>
        </w:rPr>
        <w:t>1) tryb udzielania i rozliczania dotacji przekazywanych z budżetu Gminy dla jednostek,</w:t>
      </w:r>
      <w:r w:rsid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</w:t>
      </w:r>
      <w:r w:rsidRPr="00307045">
        <w:rPr>
          <w:rStyle w:val="markedcontent"/>
          <w:rFonts w:ascii="Times New Roman" w:hAnsi="Times New Roman" w:cs="Times New Roman"/>
          <w:sz w:val="24"/>
          <w:szCs w:val="24"/>
        </w:rPr>
        <w:t xml:space="preserve"> o których mowa w § 1 </w:t>
      </w:r>
      <w:proofErr w:type="spellStart"/>
      <w:r w:rsidRPr="00307045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307045">
        <w:rPr>
          <w:rStyle w:val="markedcontent"/>
          <w:rFonts w:ascii="Times New Roman" w:hAnsi="Times New Roman" w:cs="Times New Roman"/>
          <w:sz w:val="24"/>
          <w:szCs w:val="24"/>
        </w:rPr>
        <w:t xml:space="preserve"> 1;</w:t>
      </w:r>
    </w:p>
    <w:p w:rsidR="0096096E" w:rsidRDefault="0096096E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Default="00FF6AE7" w:rsidP="003F2CF5">
      <w:pPr>
        <w:pStyle w:val="Bezodstpw"/>
        <w:jc w:val="both"/>
      </w:pPr>
      <w:r w:rsidRPr="00307045">
        <w:rPr>
          <w:rStyle w:val="markedcontent"/>
          <w:rFonts w:ascii="Times New Roman" w:hAnsi="Times New Roman" w:cs="Times New Roman"/>
          <w:sz w:val="24"/>
          <w:szCs w:val="24"/>
        </w:rPr>
        <w:t xml:space="preserve">2) zakres danych, które powinny być zawarte we wniosku o udzielenie dotacji; </w:t>
      </w:r>
    </w:p>
    <w:p w:rsidR="0096096E" w:rsidRDefault="0096096E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7045">
        <w:rPr>
          <w:rStyle w:val="markedcontent"/>
          <w:rFonts w:ascii="Times New Roman" w:hAnsi="Times New Roman" w:cs="Times New Roman"/>
          <w:sz w:val="24"/>
          <w:szCs w:val="24"/>
        </w:rPr>
        <w:t>3) termin przekazania informacji o liczbie dzieci posiadających orzeczenie o potrzebie kształcenia specjalnego, posiadających opinię o potrzebie wczesnego wspomagania rozwoju, uczniów, wychowanków lub uczestników zajęć rewalidacyjno-wychowawczych, o których mowa w art. 34 ust. 2 ustawy;</w:t>
      </w:r>
    </w:p>
    <w:p w:rsidR="0096096E" w:rsidRDefault="0096096E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6096E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7045">
        <w:rPr>
          <w:rStyle w:val="markedcontent"/>
          <w:rFonts w:ascii="Times New Roman" w:hAnsi="Times New Roman" w:cs="Times New Roman"/>
          <w:sz w:val="24"/>
          <w:szCs w:val="24"/>
        </w:rPr>
        <w:t xml:space="preserve">4) tryb przeprowadzania kontroli prawidłowości pobrania i wykorzystania dotacji; </w:t>
      </w:r>
      <w:r w:rsidRPr="00307045">
        <w:br/>
      </w:r>
    </w:p>
    <w:p w:rsidR="0096096E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07045">
        <w:rPr>
          <w:rStyle w:val="markedcontent"/>
          <w:rFonts w:ascii="Times New Roman" w:hAnsi="Times New Roman" w:cs="Times New Roman"/>
          <w:sz w:val="24"/>
          <w:szCs w:val="24"/>
        </w:rPr>
        <w:t xml:space="preserve">5) zakres danych, które powinny być zawarte w rozliczeniu wykorzystania dotacji; </w:t>
      </w:r>
      <w:r w:rsidRPr="00307045">
        <w:br/>
      </w:r>
    </w:p>
    <w:p w:rsidR="003F2CF5" w:rsidRPr="00644A92" w:rsidRDefault="00FF6AE7" w:rsidP="003F2C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307045">
        <w:rPr>
          <w:rStyle w:val="markedcontent"/>
          <w:rFonts w:ascii="Times New Roman" w:hAnsi="Times New Roman" w:cs="Times New Roman"/>
          <w:sz w:val="24"/>
          <w:szCs w:val="24"/>
        </w:rPr>
        <w:t>6) termin i sposób rozliczenia wykorzystania dotacji.</w:t>
      </w:r>
    </w:p>
    <w:p w:rsidR="003F2CF5" w:rsidRDefault="003F2CF5" w:rsidP="003F2CF5">
      <w:pPr>
        <w:pStyle w:val="Bezodstpw"/>
        <w:jc w:val="both"/>
        <w:rPr>
          <w:rStyle w:val="markedcontent"/>
          <w:rFonts w:ascii="Arial" w:hAnsi="Arial" w:cs="Arial"/>
          <w:b/>
        </w:rPr>
      </w:pPr>
    </w:p>
    <w:p w:rsidR="00B93CF2" w:rsidRDefault="00B93CF2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Arial" w:hAnsi="Arial" w:cs="Arial"/>
          <w:b/>
        </w:rPr>
        <w:t>§</w:t>
      </w:r>
      <w:r w:rsidR="003F2CF5">
        <w:rPr>
          <w:rStyle w:val="markedcontent"/>
          <w:rFonts w:ascii="Arial" w:hAnsi="Arial" w:cs="Arial"/>
          <w:b/>
        </w:rPr>
        <w:t xml:space="preserve"> </w:t>
      </w:r>
      <w:r w:rsidR="00644A92">
        <w:rPr>
          <w:rStyle w:val="markedcontent"/>
          <w:rFonts w:ascii="Arial" w:hAnsi="Arial" w:cs="Arial"/>
          <w:b/>
        </w:rPr>
        <w:t>3</w:t>
      </w:r>
      <w:r w:rsidR="00FF6AE7">
        <w:rPr>
          <w:rStyle w:val="markedcontent"/>
          <w:rFonts w:ascii="Arial" w:hAnsi="Arial" w:cs="Arial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 w:rsidR="00FF6AE7" w:rsidRPr="00B93CF2">
        <w:rPr>
          <w:rStyle w:val="markedcontent"/>
          <w:rFonts w:ascii="Times New Roman" w:hAnsi="Times New Roman" w:cs="Times New Roman"/>
          <w:sz w:val="24"/>
          <w:szCs w:val="24"/>
        </w:rPr>
        <w:t>Warunkiem udzielania dotacji jest przekazanie informacji o:</w:t>
      </w:r>
    </w:p>
    <w:p w:rsidR="0096096E" w:rsidRDefault="0096096E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Default="00FF6AE7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>1) planowanej</w:t>
      </w:r>
      <w:r w:rsidR="008A479E">
        <w:rPr>
          <w:rStyle w:val="markedcontent"/>
          <w:rFonts w:ascii="Times New Roman" w:hAnsi="Times New Roman" w:cs="Times New Roman"/>
          <w:sz w:val="24"/>
          <w:szCs w:val="24"/>
        </w:rPr>
        <w:t xml:space="preserve"> ogólnej liczbie dzieci,</w:t>
      </w: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 liczbie dzieci posiadających orzeczenie o potrzebie kształcenia specjalnego, posiadających opinię o potrzebie wczesnego wspomagania rozwoju, uczniów, wychowanków lub uczestników zajęć rewalidacyjno-wychowawczych do dnia 30 września roku poprzedzającego rok udzielenia dotacji;</w:t>
      </w:r>
    </w:p>
    <w:p w:rsidR="0096096E" w:rsidRDefault="0096096E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2) informacji, o których mowa w art. 33 ust. 1 </w:t>
      </w:r>
      <w:proofErr w:type="spellStart"/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 2 ustawy.</w:t>
      </w:r>
    </w:p>
    <w:p w:rsidR="0096096E" w:rsidRDefault="0096096E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2. Informacja, o której mowa w ust. 1 </w:t>
      </w:r>
      <w:proofErr w:type="spellStart"/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>pkt</w:t>
      </w:r>
      <w:proofErr w:type="spellEnd"/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 1 powinna być zawarta we wniosku o dotację, który organ prowadzący jednostkę składa do Gminy nie później niż do 30 września roku poprzedzającego rok udzielenia dotacji.</w:t>
      </w:r>
    </w:p>
    <w:p w:rsidR="0096096E" w:rsidRDefault="0096096E" w:rsidP="00B93CF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6096E" w:rsidRDefault="00FF6AE7" w:rsidP="00B93CF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3. Wniosek, o którym mowa w ust. 2 powinien zawierać w szczególności następujące informacje: </w:t>
      </w:r>
      <w:r w:rsidRPr="00B93CF2">
        <w:br/>
      </w:r>
    </w:p>
    <w:p w:rsidR="00B93CF2" w:rsidRPr="00B93CF2" w:rsidRDefault="00FF6AE7" w:rsidP="00B93CF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>1) dane o organie prowadzącym;</w:t>
      </w:r>
      <w:r w:rsidR="000F71C2">
        <w:rPr>
          <w:rStyle w:val="markedcontent"/>
          <w:rFonts w:ascii="Times New Roman" w:hAnsi="Times New Roman" w:cs="Times New Roman"/>
          <w:sz w:val="24"/>
          <w:szCs w:val="24"/>
        </w:rPr>
        <w:t xml:space="preserve"> nazwa i adres organu prowadzącego, nazwę i adres placówki, dane kontaktowe: adres do korespondencji, numer telefonu, adres poczty elektronicznej;</w:t>
      </w:r>
    </w:p>
    <w:p w:rsidR="0096096E" w:rsidRDefault="0096096E" w:rsidP="00B93CF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Pr="00B93CF2" w:rsidRDefault="00FF6AE7" w:rsidP="00B93CF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>2) typ podmiotu;</w:t>
      </w:r>
    </w:p>
    <w:p w:rsidR="0096096E" w:rsidRDefault="0096096E" w:rsidP="00B93CF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Pr="00B93CF2" w:rsidRDefault="00FF6AE7" w:rsidP="00B93CF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>3) Regon podmiotu;</w:t>
      </w:r>
    </w:p>
    <w:p w:rsidR="00CE4CAD" w:rsidRDefault="00CE4CAD" w:rsidP="00B93CF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93CF2" w:rsidRPr="00B93CF2" w:rsidRDefault="00FF6AE7" w:rsidP="00B93CF2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4) NIP podmiotu; </w:t>
      </w:r>
    </w:p>
    <w:p w:rsidR="00CE4CAD" w:rsidRDefault="00CE4CAD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5) numer i datę wydania zaświadczenia o wpisie jednostki do ewidencji szkół i placówek niepublicznych; </w:t>
      </w:r>
      <w:r w:rsidRPr="00B93CF2">
        <w:rPr>
          <w:rFonts w:ascii="Times New Roman" w:hAnsi="Times New Roman" w:cs="Times New Roman"/>
          <w:sz w:val="24"/>
          <w:szCs w:val="24"/>
        </w:rPr>
        <w:br/>
      </w:r>
    </w:p>
    <w:p w:rsidR="00B93CF2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6) planowaną na następny rok budżetowy ogólną liczbę dzieci oraz liczbę dzieci posiadających orzeczenie o potrzebie kształcenia specjalnego, posiadających opinię </w:t>
      </w:r>
      <w:r w:rsidR="00CF2A8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</w:t>
      </w: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>o potrzebie wczesnego wspomagania rozwoju, uczniów, wychowanków lub uczestników zajęć rewalidacyjno-wychowawczych, oraz uczniów pochodzących spoza terenu Gminy, uczęszczających do jednostki;</w:t>
      </w:r>
    </w:p>
    <w:p w:rsidR="00CE4CAD" w:rsidRDefault="00CE4CAD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7) nazwę banku i numer rachunku bankowego jednostki, na który będzie przekazywana dotacja. </w:t>
      </w:r>
      <w:r w:rsidRPr="00B93CF2">
        <w:br/>
      </w:r>
    </w:p>
    <w:p w:rsidR="00B93CF2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4. W przypadku jednostki rozpoczynającej działalność, poza informacjami zawartymi </w:t>
      </w:r>
      <w:r w:rsidR="00CE4CAD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>w ust. 3, należy we wniosku, o którym mowa w ust. 3 zawrzeć informację o miesiącu, od którego jednostka rozpocznie działalność.</w:t>
      </w:r>
    </w:p>
    <w:p w:rsidR="00CE4CAD" w:rsidRDefault="00CE4CAD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5. Wzór wniosku, o którym mowa w ust. 2 stanowi załącznik nr 1 do niniejszej uchwały. </w:t>
      </w:r>
      <w:r w:rsidRPr="00B93CF2">
        <w:br/>
      </w:r>
    </w:p>
    <w:p w:rsidR="00B93CF2" w:rsidRPr="00B93CF2" w:rsidRDefault="00FF6AE7" w:rsidP="00B93CF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93CF2">
        <w:rPr>
          <w:rStyle w:val="markedcontent"/>
          <w:rFonts w:ascii="Times New Roman" w:hAnsi="Times New Roman" w:cs="Times New Roman"/>
          <w:sz w:val="24"/>
          <w:szCs w:val="24"/>
        </w:rPr>
        <w:t xml:space="preserve">6. O zmianie wszelkich danych zawartych we wniosku organ prowadzący jednostkę zobowiązany jest poinformować na piśmie Gminę w terminie 14 dni od zaistnienia zmian. </w:t>
      </w:r>
      <w:r w:rsidRPr="00B93CF2">
        <w:br/>
      </w:r>
    </w:p>
    <w:p w:rsidR="00E46B1E" w:rsidRDefault="00644A92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Arial" w:hAnsi="Arial" w:cs="Arial"/>
          <w:b/>
        </w:rPr>
        <w:lastRenderedPageBreak/>
        <w:t>§ 4</w:t>
      </w:r>
      <w:r w:rsidR="00FF6AE7" w:rsidRPr="00B93CF2">
        <w:rPr>
          <w:rStyle w:val="markedcontent"/>
          <w:rFonts w:ascii="Arial" w:hAnsi="Arial" w:cs="Arial"/>
          <w:b/>
        </w:rPr>
        <w:t>.</w:t>
      </w:r>
      <w:r w:rsidR="00FF6AE7">
        <w:rPr>
          <w:rStyle w:val="markedcontent"/>
          <w:rFonts w:ascii="Arial" w:hAnsi="Arial" w:cs="Arial"/>
        </w:rPr>
        <w:t xml:space="preserve"> 1</w:t>
      </w:r>
      <w:r w:rsidR="00FF6AE7"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. Warunkiem uruchomienia w danym miesiącu raty dotacji jest złożenie do 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Wójta </w:t>
      </w:r>
      <w:r w:rsidR="00FF6AE7"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Gminy 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Augustów </w:t>
      </w:r>
      <w:r w:rsidR="00FF6AE7"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do dnia 10-go danego miesiąca informacji o faktycznej liczbie uczniów, 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E51D0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F6AE7" w:rsidRPr="003F2CF5">
        <w:rPr>
          <w:rStyle w:val="markedcontent"/>
          <w:rFonts w:ascii="Times New Roman" w:hAnsi="Times New Roman" w:cs="Times New Roman"/>
          <w:sz w:val="24"/>
          <w:szCs w:val="24"/>
        </w:rPr>
        <w:t>z zastrzeżeniem ust. 2.</w:t>
      </w:r>
    </w:p>
    <w:p w:rsidR="00CE4CAD" w:rsidRDefault="00CE4CAD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F2CF5" w:rsidRPr="003F2CF5" w:rsidRDefault="00FF6AE7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>2. Informację o faktycznej liczbie uczniów w miesiącu grudniu należy przedłożyć do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 Wójta Augustów</w:t>
      </w: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 Gminy do dnia 7 grudnia.</w:t>
      </w:r>
    </w:p>
    <w:p w:rsidR="00CE4CAD" w:rsidRDefault="00CE4CAD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FF6AE7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3. Informacja, o której mowa w ust. 1 i 2 powinna zawierać liczbę uczniów według stanu na 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1 dzień danego miesiąca, na który udzielana jest dotacja z wyszczególnieniem: </w:t>
      </w:r>
      <w:r w:rsidRPr="003F2CF5">
        <w:rPr>
          <w:rFonts w:ascii="Times New Roman" w:hAnsi="Times New Roman" w:cs="Times New Roman"/>
          <w:sz w:val="24"/>
          <w:szCs w:val="24"/>
        </w:rPr>
        <w:br/>
      </w:r>
    </w:p>
    <w:p w:rsidR="00E46B1E" w:rsidRDefault="00FF6AE7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>1) dane dotyczące ogólnej liczby uczniów w jednostce, dzieci posiadających orzeczenie</w:t>
      </w:r>
      <w:r w:rsidR="00CF2A82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</w:t>
      </w: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 o potrzebie kształcenia specjalnego, posiadających opinię o potrzebie wczesnego wspomagania rozwoju, uczniów, wychowanków lub uczestników zajęć rewalidacyjno-wychowawczych, zapisanych do jednostki według stanu na 1 dzień danego miesiąca;</w:t>
      </w:r>
    </w:p>
    <w:p w:rsidR="00CE4CAD" w:rsidRDefault="00CE4CAD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F2CF5" w:rsidRDefault="003F2CF5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) </w:t>
      </w:r>
      <w:r w:rsidR="00FF6AE7" w:rsidRPr="003F2CF5">
        <w:rPr>
          <w:rStyle w:val="markedcontent"/>
          <w:rFonts w:ascii="Times New Roman" w:hAnsi="Times New Roman" w:cs="Times New Roman"/>
          <w:sz w:val="24"/>
          <w:szCs w:val="24"/>
        </w:rPr>
        <w:t>dane dotyczące uczniów niebędących mieszkańcami Gminy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 Augustów</w:t>
      </w:r>
      <w:r w:rsidR="00FF6AE7" w:rsidRPr="003F2CF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CE4CAD" w:rsidRDefault="00CE4CAD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F2CF5" w:rsidRPr="003F2CF5" w:rsidRDefault="00FF6AE7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>4. Informacja o faktycznej liczbie uczniów może być przekazana do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 Wójta</w:t>
      </w: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 Gminy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 Augustów</w:t>
      </w: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 w formie elektronicznej z zastosowaniem podpisu elektronicznego lub w formie papierowej opatrzonej podpisem osób uprawnionych.</w:t>
      </w:r>
    </w:p>
    <w:p w:rsidR="00CE4CAD" w:rsidRDefault="00CE4CAD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F2CF5" w:rsidRPr="003F2CF5" w:rsidRDefault="00FF6AE7" w:rsidP="003F2CF5">
      <w:pPr>
        <w:pStyle w:val="Bezodstpw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5. Wzór informacji o faktycznej liczbie uczniów stanowi załącznik nr 2 do niniejszej uchwały. </w:t>
      </w:r>
      <w:r w:rsidRPr="003F2CF5">
        <w:rPr>
          <w:rFonts w:ascii="Times New Roman" w:hAnsi="Times New Roman" w:cs="Times New Roman"/>
          <w:sz w:val="24"/>
          <w:szCs w:val="24"/>
        </w:rPr>
        <w:br/>
      </w:r>
    </w:p>
    <w:p w:rsidR="003F2CF5" w:rsidRPr="003F2CF5" w:rsidRDefault="00644A92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Arial" w:hAnsi="Arial" w:cs="Arial"/>
          <w:b/>
        </w:rPr>
        <w:t>§ 5</w:t>
      </w:r>
      <w:r w:rsidR="00FF6AE7" w:rsidRPr="003F2CF5">
        <w:rPr>
          <w:rStyle w:val="markedcontent"/>
          <w:rFonts w:ascii="Arial" w:hAnsi="Arial" w:cs="Arial"/>
          <w:b/>
        </w:rPr>
        <w:t>.</w:t>
      </w:r>
      <w:r w:rsidR="00FF6AE7">
        <w:rPr>
          <w:rStyle w:val="markedcontent"/>
          <w:rFonts w:ascii="Arial" w:hAnsi="Arial" w:cs="Arial"/>
        </w:rPr>
        <w:t xml:space="preserve"> 1. </w:t>
      </w:r>
      <w:r w:rsidR="00FF6AE7"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Jednostki, w terminie do 15 stycznia roku następnego składają pisemne rozliczenie </w:t>
      </w:r>
      <w:r w:rsidR="00E46B1E"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FF6AE7" w:rsidRPr="003F2CF5">
        <w:rPr>
          <w:rStyle w:val="markedcontent"/>
          <w:rFonts w:ascii="Times New Roman" w:hAnsi="Times New Roman" w:cs="Times New Roman"/>
          <w:sz w:val="24"/>
          <w:szCs w:val="24"/>
        </w:rPr>
        <w:t>z wykorzystania dotacji otrzymanej w roku poprzednim.</w:t>
      </w:r>
    </w:p>
    <w:p w:rsidR="00CE4CAD" w:rsidRDefault="00CE4CAD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F2CF5" w:rsidRPr="003F2CF5" w:rsidRDefault="00FF6AE7" w:rsidP="003F2CF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2. Jednostki zobowiązane są wykorzystywać dotacje do 31 grudnia roku kalendarzowego, </w:t>
      </w:r>
      <w:r w:rsid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>w którym ich udzielono, a kwoty dotacji niewykorzystanych po upływie tego terminu - zwrócić na zasadach określonych w ustawie o finansach publicznych.</w:t>
      </w:r>
    </w:p>
    <w:p w:rsidR="00CE4CAD" w:rsidRDefault="00CE4CAD" w:rsidP="00B26676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26676" w:rsidRPr="00B26676" w:rsidRDefault="00FF6AE7" w:rsidP="00B26676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F2CF5">
        <w:rPr>
          <w:rStyle w:val="markedcontent"/>
          <w:rFonts w:ascii="Times New Roman" w:hAnsi="Times New Roman" w:cs="Times New Roman"/>
          <w:sz w:val="24"/>
          <w:szCs w:val="24"/>
        </w:rPr>
        <w:t xml:space="preserve"> 3. Jednostki zobowiązane są d</w:t>
      </w:r>
      <w:r w:rsidR="00B26676">
        <w:rPr>
          <w:rStyle w:val="markedcontent"/>
          <w:rFonts w:ascii="Times New Roman" w:hAnsi="Times New Roman" w:cs="Times New Roman"/>
          <w:sz w:val="24"/>
          <w:szCs w:val="24"/>
        </w:rPr>
        <w:t>o:</w:t>
      </w:r>
    </w:p>
    <w:p w:rsidR="00CE4CAD" w:rsidRDefault="003F2CF5" w:rsidP="00E46B1E">
      <w:pPr>
        <w:pStyle w:val="Bezodstpw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</w:t>
      </w:r>
    </w:p>
    <w:p w:rsidR="00CF2A82" w:rsidRDefault="00CF2A82" w:rsidP="00CF2A8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1) </w:t>
      </w:r>
      <w:r w:rsidR="003F2CF5"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prowadzenia dokumentacji finansowej w sposób umożliwiając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jednoznaczne określenie sposobu </w:t>
      </w:r>
      <w:r w:rsidR="003F2CF5" w:rsidRPr="00B26676">
        <w:rPr>
          <w:rStyle w:val="markedcontent"/>
          <w:rFonts w:ascii="Times New Roman" w:hAnsi="Times New Roman" w:cs="Times New Roman"/>
          <w:sz w:val="24"/>
          <w:szCs w:val="24"/>
        </w:rPr>
        <w:t>wykorzystania przez jednostkę, dotacji otrzymanej z budżetu Gminy;</w:t>
      </w:r>
    </w:p>
    <w:p w:rsidR="00CE4CAD" w:rsidRDefault="00CE4CAD" w:rsidP="00CF2A82">
      <w:pPr>
        <w:pStyle w:val="Bezodstpw"/>
        <w:ind w:left="36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46B1E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>2) zamieszczania w dowodzie księgowym:</w:t>
      </w:r>
    </w:p>
    <w:p w:rsidR="00CE4CAD" w:rsidRDefault="00CE4CAD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46B1E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a) adnotacji o zapłacie dokonanej z dotacji udzielonej z budżetu Gminy w danym roku, wraz </w:t>
      </w:r>
      <w:r w:rsidRPr="00B26676">
        <w:br/>
      </w: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>ze wskazaniem kwoty dotacji,</w:t>
      </w:r>
    </w:p>
    <w:p w:rsidR="00CE4CAD" w:rsidRDefault="00CE4CAD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46B1E" w:rsidRDefault="003F2CF5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>b) opisu przeznaczenia wydatku umożliwiającego ustalenie, czy poniesiony wydatek jest zgodny z art. 35 ustawy.</w:t>
      </w:r>
    </w:p>
    <w:p w:rsidR="00CE4CAD" w:rsidRDefault="00CE4CAD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26676" w:rsidRDefault="003F2CF5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>4. Zakres danych, które powinny być zawarte w rozliczeniu wykorzystania dotacji powinien zawierać w szczególności informację o:</w:t>
      </w:r>
    </w:p>
    <w:p w:rsidR="00CE4CAD" w:rsidRDefault="00CE4CAD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26676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1) kwotach dotacji, w danym okresie rozliczeniowym otrzymanych, wykorzystanych </w:t>
      </w:r>
      <w:r w:rsid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</w:t>
      </w: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>i niewykorzystanych - w odniesieniu do uczniów nieposiadających orzeczenia o potrzebie kształcenia specjalnego, opinii o potrzebie wczesnego wspomagania rozwoju oraz niebędących uczestnikami zajęć rewalidacyjno-wychowawczych;</w:t>
      </w:r>
    </w:p>
    <w:p w:rsidR="002A0AA5" w:rsidRDefault="002A0AA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2) wydatkach w danym roku, na które wykorzystano dotację roczną na dofinansowanie realizacji zadań jednostki w zakresie kształcenia, wychowania i opieki, przekazaną na uczniów nieposiadających orzeczenia o potrzebie kształcenia specjalnego, opinii o potrzebie wczesnego wspomagania rozwoju oraz niebędących uczestnikami zajęć rewalidacyjno-wychowawczych; </w:t>
      </w:r>
      <w:r w:rsidRPr="00B26676">
        <w:br/>
      </w:r>
    </w:p>
    <w:p w:rsidR="00B26676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3) kwotach dotacji, w danym okresie rozliczeniowym otrzymanych, wykorzystanych </w:t>
      </w:r>
      <w:r w:rsidR="002A0AA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</w:t>
      </w: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>i niewykorzystanych - w odniesieniu do uczniów posiadających orzeczenie o potrzebie kształcenia specjalnego,</w:t>
      </w:r>
    </w:p>
    <w:p w:rsidR="00CE4CAD" w:rsidRDefault="00CE4CAD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26676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4) wydatkach w danym roku, na które wykorzystano dotację roczną na dofinansowanie realizacji zadań jednostki w zakresie kształcenia, wychowania i opieki, w tym kształcenia specjalnego i profilaktyki społecznej przekazaną na uczniów posiadających orzeczenie </w:t>
      </w:r>
      <w:r w:rsidR="002A0AA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</w:t>
      </w: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>o potrzebie kształcenia specjalnego;</w:t>
      </w:r>
    </w:p>
    <w:p w:rsidR="00CE4CAD" w:rsidRDefault="00CE4CAD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26676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5) kwotach dotacji, w danym okresie rozliczeniowym otrzymanych, wykorzystanych </w:t>
      </w:r>
      <w:r w:rsidR="002A0AA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</w:t>
      </w: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>i niewykorzystanych - w odniesieniu do uczniów posiadających opinię o potrzebie wczesnego wspomagania rozwoju;</w:t>
      </w:r>
    </w:p>
    <w:p w:rsidR="00CE4CAD" w:rsidRDefault="00CE4CAD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26676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6) wydatkach w danym roku, na które wykorzystano dotację roczną na dofinansowanie realizacji zadań jednostki w zakresie kształcenia, wychowania i opieki, w tym kształcenia specjalnego i profilaktyki społecznej przekazaną na uczniów posiadających opinię o potrzebie wczesnego wspomagania rozwoju; </w:t>
      </w:r>
    </w:p>
    <w:p w:rsidR="00CE4CAD" w:rsidRDefault="00CE4CAD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7) kwotach dotacji, w danym okresie rozliczeniowym otrzymanych, wykorzystanych </w:t>
      </w:r>
      <w:r w:rsid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</w:t>
      </w: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i niewykorzystanych - w odniesieniu do uczniów uczestniczących w zajęciach rewalidacyjno-wychowawczych; </w:t>
      </w:r>
      <w:r w:rsidRPr="00B26676">
        <w:br/>
      </w:r>
    </w:p>
    <w:p w:rsidR="00CE4CAD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8) wydatkach w danym roku, na które wykorzystano dotację roczną na dofinansowanie realizacji zadań jednostki w zakresie kształcenia, wychowania i opieki, w tym kształcenia specjalnego i profilaktyki społecznej przekazaną na uczniów uczestniczących w zajęciach rewalidacyjno-wychowawczych. </w:t>
      </w:r>
      <w:r w:rsidRPr="00B26676">
        <w:br/>
      </w:r>
    </w:p>
    <w:p w:rsidR="00B26676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4a. Wzór rozliczenia dotacji otrzymanej w danym roku kalendarzowym stanowi załącznik </w:t>
      </w:r>
      <w:r w:rsidR="00CE4CAD">
        <w:rPr>
          <w:rStyle w:val="markedcontent"/>
          <w:rFonts w:ascii="Times New Roman" w:hAnsi="Times New Roman" w:cs="Times New Roman"/>
          <w:sz w:val="24"/>
          <w:szCs w:val="24"/>
        </w:rPr>
        <w:t xml:space="preserve">    </w:t>
      </w: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>nr 3 do niniejszej uchwały</w:t>
      </w:r>
    </w:p>
    <w:p w:rsidR="00CE4CAD" w:rsidRDefault="00CE4CAD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26676" w:rsidRPr="00B26676" w:rsidRDefault="003F2CF5" w:rsidP="00E46B1E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>5. Do 15 lutego roku następ</w:t>
      </w:r>
      <w:r w:rsidR="00B26676" w:rsidRPr="00B26676">
        <w:rPr>
          <w:rStyle w:val="markedcontent"/>
          <w:rFonts w:ascii="Times New Roman" w:hAnsi="Times New Roman" w:cs="Times New Roman"/>
          <w:sz w:val="24"/>
          <w:szCs w:val="24"/>
        </w:rPr>
        <w:t>nego, Wójt Gminy Augustów</w:t>
      </w:r>
      <w:r w:rsidRPr="00B26676">
        <w:rPr>
          <w:rStyle w:val="markedcontent"/>
          <w:rFonts w:ascii="Times New Roman" w:hAnsi="Times New Roman" w:cs="Times New Roman"/>
          <w:sz w:val="24"/>
          <w:szCs w:val="24"/>
        </w:rPr>
        <w:t xml:space="preserve"> zawiadamia pisemnie osobę prowadzącą jednostkę o rozliczeniu dotacji udzielonej w roku kalendarzowym. </w:t>
      </w:r>
      <w:r w:rsidRPr="00B26676">
        <w:br/>
      </w:r>
    </w:p>
    <w:p w:rsidR="00771753" w:rsidRDefault="00644A92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§ 6</w:t>
      </w:r>
      <w:r w:rsidR="003F2CF5" w:rsidRPr="00CE4CAD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3F2CF5"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 1. Organ prowadzący jednostkę, która w roku budżetowym zakończyła działa</w:t>
      </w:r>
      <w:r w:rsidR="00B26676" w:rsidRPr="00771753">
        <w:rPr>
          <w:rStyle w:val="markedcontent"/>
          <w:rFonts w:ascii="Times New Roman" w:hAnsi="Times New Roman" w:cs="Times New Roman"/>
          <w:sz w:val="24"/>
          <w:szCs w:val="24"/>
        </w:rPr>
        <w:t>l</w:t>
      </w:r>
      <w:r w:rsidR="003F2CF5" w:rsidRPr="00771753">
        <w:rPr>
          <w:rStyle w:val="markedcontent"/>
          <w:rFonts w:ascii="Times New Roman" w:hAnsi="Times New Roman" w:cs="Times New Roman"/>
          <w:sz w:val="24"/>
          <w:szCs w:val="24"/>
        </w:rPr>
        <w:t>ność, zobowiązany jest w terminie do 15 dnia miesiąca następującego po miesiącu zakończenia działalności do przekazania informacji o wydatkach, na które wykorzystano dotację na dofinansowanie realizacji zadań jednostki w zakresie kształcenia, wychowania i opieki, w tym profilaktyki społecznej.</w:t>
      </w:r>
    </w:p>
    <w:p w:rsidR="00CE4CAD" w:rsidRDefault="00CE4CAD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71753" w:rsidRDefault="003F2CF5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>2. O wynikach rozliczenia dotacji</w:t>
      </w:r>
      <w:r w:rsidR="00771753"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 Wójt Augustów</w:t>
      </w: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 powiadamia organ prowadzący, </w:t>
      </w:r>
      <w:r w:rsidRPr="00771753">
        <w:rPr>
          <w:rFonts w:ascii="Times New Roman" w:hAnsi="Times New Roman" w:cs="Times New Roman"/>
          <w:sz w:val="24"/>
          <w:szCs w:val="24"/>
        </w:rPr>
        <w:br/>
      </w: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>o którym mowa w ust. 1 do 15 dnia miesiąca następującego po miesiącu złożenia informacji określonej w ust. 1.</w:t>
      </w:r>
    </w:p>
    <w:p w:rsidR="00771753" w:rsidRPr="00771753" w:rsidRDefault="00771753" w:rsidP="00771753">
      <w:pPr>
        <w:pStyle w:val="Bezodstpw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CE4CAD" w:rsidRDefault="00644A92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>§ 7</w:t>
      </w:r>
      <w:r w:rsidR="003F2CF5" w:rsidRPr="00771753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3F2CF5"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 Osoby upoważnione przez </w:t>
      </w:r>
      <w:r w:rsidR="00771753" w:rsidRPr="00771753">
        <w:rPr>
          <w:rStyle w:val="markedcontent"/>
          <w:rFonts w:ascii="Times New Roman" w:hAnsi="Times New Roman" w:cs="Times New Roman"/>
          <w:sz w:val="24"/>
          <w:szCs w:val="24"/>
        </w:rPr>
        <w:t>Wójta Gminy Augustów</w:t>
      </w:r>
      <w:r w:rsidR="003F2CF5"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, zwani dalej kontrolującymi, mogą </w:t>
      </w:r>
      <w:r w:rsidR="003F2CF5" w:rsidRPr="00771753">
        <w:rPr>
          <w:rFonts w:ascii="Times New Roman" w:hAnsi="Times New Roman" w:cs="Times New Roman"/>
          <w:sz w:val="24"/>
          <w:szCs w:val="24"/>
        </w:rPr>
        <w:br/>
      </w:r>
      <w:r w:rsidR="003F2CF5" w:rsidRPr="00771753">
        <w:rPr>
          <w:rStyle w:val="markedcontent"/>
          <w:rFonts w:ascii="Times New Roman" w:hAnsi="Times New Roman" w:cs="Times New Roman"/>
          <w:sz w:val="24"/>
          <w:szCs w:val="24"/>
        </w:rPr>
        <w:t>przeprowadzić kontrolę w podmiotach dotowanych w zakresie:</w:t>
      </w:r>
    </w:p>
    <w:p w:rsidR="003859D7" w:rsidRDefault="003859D7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3F2CF5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1) prawidłowości wykorzystania dotacji, zgodnie z zasadami określonymi w art. 35 ustawy; </w:t>
      </w:r>
      <w:r w:rsidRPr="00771753">
        <w:rPr>
          <w:rFonts w:ascii="Times New Roman" w:hAnsi="Times New Roman" w:cs="Times New Roman"/>
          <w:sz w:val="24"/>
          <w:szCs w:val="24"/>
        </w:rPr>
        <w:br/>
      </w:r>
    </w:p>
    <w:p w:rsidR="00CE4CAD" w:rsidRDefault="003F2CF5" w:rsidP="00CF2A8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2) zgodności ze stanem faktycznym liczby uczniów wykazanych w informacji, o której mowa w § 5; </w:t>
      </w:r>
    </w:p>
    <w:p w:rsidR="00CF2A82" w:rsidRDefault="00CF2A82" w:rsidP="00CF2A82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71753" w:rsidRPr="00771753" w:rsidRDefault="003F2CF5" w:rsidP="00771753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>3) prawidłowości pobierania dotacji, w tym na uczniów objętych wczesnym wspomaganiem rozwoju, uczniów, wychowanków lub uczestników zajęć rewalidacyjno-wychowawczych, dzieci posiadających orzeczenie o potrzebie kształcenia specjalnego.</w:t>
      </w:r>
    </w:p>
    <w:p w:rsidR="00CE4CAD" w:rsidRDefault="003F2CF5" w:rsidP="0077175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§ </w:t>
      </w:r>
      <w:r w:rsidR="00644A92">
        <w:rPr>
          <w:rStyle w:val="markedcontent"/>
          <w:rFonts w:ascii="Times New Roman" w:hAnsi="Times New Roman" w:cs="Times New Roman"/>
          <w:b/>
          <w:sz w:val="24"/>
          <w:szCs w:val="24"/>
        </w:rPr>
        <w:t>8</w:t>
      </w: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. 1. Podstawą do przeprowadzenia kontroli jest imienne upoważnienie do kontroli zawierające: </w:t>
      </w:r>
      <w:r w:rsidRPr="00771753">
        <w:br/>
      </w:r>
    </w:p>
    <w:p w:rsidR="00CE4CAD" w:rsidRDefault="003F2CF5" w:rsidP="0077175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1) datę wystawienia; </w:t>
      </w:r>
      <w:r w:rsidRPr="00771753">
        <w:br/>
      </w:r>
    </w:p>
    <w:p w:rsidR="00CE4CAD" w:rsidRDefault="003F2CF5" w:rsidP="0077175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2) podstawę prawną do przeprowadzenia kontroli; </w:t>
      </w:r>
      <w:r w:rsidRPr="00771753">
        <w:br/>
      </w:r>
    </w:p>
    <w:p w:rsidR="00CE4CAD" w:rsidRDefault="003F2CF5" w:rsidP="0077175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3) imię i nazwisko, zajmowane stanowisko służbowe umocowanego oraz jednostkę organizacyjną Urzędu, w której jest zatrudniony; </w:t>
      </w:r>
      <w:r w:rsidRPr="00771753">
        <w:br/>
      </w:r>
    </w:p>
    <w:p w:rsidR="00CE4CAD" w:rsidRDefault="003F2CF5" w:rsidP="0077175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4) zakres kontroli; </w:t>
      </w:r>
      <w:r w:rsidRPr="00771753">
        <w:br/>
      </w:r>
    </w:p>
    <w:p w:rsidR="00CE4CAD" w:rsidRDefault="003F2CF5" w:rsidP="0077175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5) nazwę jednostki podlegającej kontroli; </w:t>
      </w:r>
      <w:r w:rsidRPr="00771753">
        <w:br/>
      </w:r>
    </w:p>
    <w:p w:rsidR="00CE4CAD" w:rsidRDefault="003F2CF5" w:rsidP="0077175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6) okres objęty kontrolą; </w:t>
      </w:r>
      <w:r w:rsidRPr="00771753">
        <w:br/>
      </w:r>
    </w:p>
    <w:p w:rsidR="00CE4CAD" w:rsidRDefault="003F2CF5" w:rsidP="0077175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7) okres ważności upoważnienia; </w:t>
      </w:r>
      <w:r w:rsidRPr="00771753">
        <w:br/>
      </w:r>
    </w:p>
    <w:p w:rsidR="00CE4CAD" w:rsidRDefault="003F2CF5" w:rsidP="0077175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8) podpis wydającego upoważnienie. </w:t>
      </w:r>
      <w:r w:rsidRPr="00771753">
        <w:br/>
      </w:r>
    </w:p>
    <w:p w:rsidR="00771753" w:rsidRPr="00771753" w:rsidRDefault="003F2CF5" w:rsidP="00771753">
      <w:pPr>
        <w:pStyle w:val="Bezodstpw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2. O zamiarze przeprowadzenia kontroli, kontrolujący zawiadamia kontrolowany podmiot telefonicznie lub pisemnie nie później niż na 3 dni przed rozpoczęciem kontroli. </w:t>
      </w:r>
      <w:r w:rsidRPr="00771753">
        <w:br/>
      </w:r>
    </w:p>
    <w:p w:rsidR="00771753" w:rsidRDefault="00644A92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§ 9</w:t>
      </w:r>
      <w:r w:rsidR="003F2CF5" w:rsidRPr="00771753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3F2CF5"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 1. Kontrolujący jest upoważniony do wstępu oraz poruszania się na terenie kontrolowanej jednostki.</w:t>
      </w:r>
    </w:p>
    <w:p w:rsidR="00CE4CAD" w:rsidRDefault="00CE4CAD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3F2CF5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>2. Kontrolujący ma prawo wglądu do dokumentów, informacji i danych oraz innych materiałów związanych z przedmiotem kontroli, w tym utrwalonych na elektronicznych nośnikach danych, jak również do sporządzania ich kopii, odpisów, wyciągów, zestawień lub wydruków z zachowaniem przepisów o tajemnicy ustawowo chronionej.</w:t>
      </w:r>
    </w:p>
    <w:p w:rsidR="00723BD0" w:rsidRDefault="00723BD0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3F2CF5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3. Pracownicy kontrolowanej jednostki są obowiązani udzielać informacji i wyjaśnień, a także sporządzać i potwierdzać kopie, odpisy, wyciągi lub zestawienia, o których mowa w ust. 2. </w:t>
      </w:r>
      <w:r w:rsidRPr="00771753">
        <w:br/>
      </w:r>
    </w:p>
    <w:p w:rsidR="00771753" w:rsidRPr="00771753" w:rsidRDefault="003F2CF5" w:rsidP="00771753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4. W przypadku nieposiadania dokumentów objętych kontrolą w siedzibie podmiotu kontrolowanego, podmiot kontrolowany zobowiązany jest dostarczyć i udostępnić kontrolującemu dokumenty w terminie uzgodnionym z kontrolującym – nie później jednak </w:t>
      </w: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niż w ciągu 7 dni od otrzymania pisemnego wezwania do okazania dokumentów podlegających kontroli. </w:t>
      </w:r>
    </w:p>
    <w:p w:rsidR="007606A5" w:rsidRDefault="003F2CF5" w:rsidP="007606A5">
      <w:pPr>
        <w:pStyle w:val="Bezodstpw"/>
        <w:jc w:val="both"/>
      </w:pPr>
      <w:r>
        <w:br/>
      </w:r>
      <w:r w:rsidRPr="00771753">
        <w:rPr>
          <w:rStyle w:val="markedcontent"/>
          <w:rFonts w:ascii="Times New Roman" w:hAnsi="Times New Roman" w:cs="Times New Roman"/>
          <w:b/>
          <w:sz w:val="24"/>
          <w:szCs w:val="24"/>
        </w:rPr>
        <w:t>§ 1</w:t>
      </w:r>
      <w:r w:rsidR="00644A92">
        <w:rPr>
          <w:rStyle w:val="markedcontent"/>
          <w:rFonts w:ascii="Times New Roman" w:hAnsi="Times New Roman" w:cs="Times New Roman"/>
          <w:b/>
          <w:sz w:val="24"/>
          <w:szCs w:val="24"/>
        </w:rPr>
        <w:t>0</w:t>
      </w: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>. 1. Przeprowadzone czynności kontrolne dokumentuje się protokołem z kontroli</w:t>
      </w:r>
      <w:r w:rsidR="007606A5">
        <w:rPr>
          <w:rStyle w:val="markedcontent"/>
          <w:rFonts w:ascii="Times New Roman" w:hAnsi="Times New Roman" w:cs="Times New Roman"/>
          <w:sz w:val="24"/>
          <w:szCs w:val="24"/>
        </w:rPr>
        <w:t xml:space="preserve">.    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606A5" w:rsidRDefault="007606A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. </w:t>
      </w:r>
      <w:r w:rsidR="003F2CF5" w:rsidRPr="00771753">
        <w:rPr>
          <w:rStyle w:val="markedcontent"/>
          <w:rFonts w:ascii="Times New Roman" w:hAnsi="Times New Roman" w:cs="Times New Roman"/>
          <w:sz w:val="24"/>
          <w:szCs w:val="24"/>
        </w:rPr>
        <w:t>Protokół sporządza się w dwóch jednobrzmiących egzemplarzach.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606A5" w:rsidRDefault="007606A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. </w:t>
      </w:r>
      <w:r w:rsidR="003F2CF5"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Jeden egzemplarz protokołu otrzymuje jednostka kontrolowana. 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606A5" w:rsidRDefault="003F2CF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>4. Jednostka kontrolowana może odmówić podpisania protokołu, składając pisemne</w:t>
      </w:r>
    </w:p>
    <w:p w:rsidR="00723BD0" w:rsidRDefault="003F2CF5" w:rsidP="00723BD0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>wyjaśnienie przyczyn odmowy.</w:t>
      </w:r>
    </w:p>
    <w:p w:rsidR="00723BD0" w:rsidRDefault="00723BD0" w:rsidP="00723BD0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606A5" w:rsidRDefault="003F2CF5" w:rsidP="00723BD0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71753">
        <w:rPr>
          <w:rStyle w:val="markedcontent"/>
          <w:rFonts w:ascii="Times New Roman" w:hAnsi="Times New Roman" w:cs="Times New Roman"/>
          <w:sz w:val="24"/>
          <w:szCs w:val="24"/>
        </w:rPr>
        <w:t xml:space="preserve">5. Odmowa podpisania protokołu przez jednostkę kontrolowaną nie stanowi przeszkody do podpisania protokołu przez osoby kontrolujące i nie wstrzymuje dalszego postępowania organu dotującego, w tym dochodzenia zwrotu dotacji w trybie określonym w odrębnych przepisach. Informację o odmowie podpisania i jej przyczynach zamieszcza się w protokole. </w:t>
      </w:r>
      <w:r w:rsidRPr="00771753">
        <w:rPr>
          <w:rFonts w:ascii="Times New Roman" w:hAnsi="Times New Roman" w:cs="Times New Roman"/>
          <w:sz w:val="24"/>
          <w:szCs w:val="24"/>
        </w:rPr>
        <w:br/>
      </w:r>
    </w:p>
    <w:p w:rsidR="007606A5" w:rsidRDefault="00644A92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§ 11</w:t>
      </w:r>
      <w:r w:rsidR="003F2CF5" w:rsidRPr="007606A5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="003F2CF5" w:rsidRPr="007606A5">
        <w:rPr>
          <w:rStyle w:val="markedcontent"/>
          <w:rFonts w:ascii="Times New Roman" w:hAnsi="Times New Roman" w:cs="Times New Roman"/>
          <w:sz w:val="24"/>
          <w:szCs w:val="24"/>
        </w:rPr>
        <w:t xml:space="preserve"> Protokół z kontroli zawiera w szczególności: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606A5" w:rsidRDefault="003F2CF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 xml:space="preserve">1) oznaczenie jednostki kontrolowanej, jej adres, imię i nazwisko osoby upoważnionej do reprezentowania jednostki kontrolowanej; 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3F2CF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 xml:space="preserve">2) imię i nazwisko oraz stanowisko służbowe kontrolującego, nazwę właściwej jednostki kontrolnej delegującej kontrolującego oraz numer i datę upoważnienia do kontroli; </w:t>
      </w:r>
      <w:r w:rsidRPr="007606A5">
        <w:br/>
      </w:r>
    </w:p>
    <w:p w:rsidR="00CE4CAD" w:rsidRDefault="003F2CF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 xml:space="preserve">3) datę rozpoczęcia i zakończenia czynności kontrolnych w jednostce kontrolowanej; </w:t>
      </w:r>
      <w:r w:rsidRPr="007606A5">
        <w:br/>
      </w:r>
    </w:p>
    <w:p w:rsidR="00723BD0" w:rsidRDefault="003F2CF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>4) określenie przedmiotowego zakresu kontroli i okresu objętego kontrolą;</w:t>
      </w:r>
    </w:p>
    <w:p w:rsidR="007606A5" w:rsidRDefault="003F2CF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br/>
      </w: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>5) opis stwierdzonego w wyniku kontroli stanu faktycznego ze wskazaniem na podstawy dokonanych ustaleń zawarte w aktach kontroli, w tym stwierdzonych nieprawidłowości, przyczyn ich powstania, zakresu i skutków;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A479E" w:rsidRDefault="007606A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 xml:space="preserve">6) wzmiankę o prawie, sposobie i terminie zgłoszenia zastrzeżeń co do ustaleń zawartych </w:t>
      </w:r>
      <w:r w:rsidR="008A479E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>w protokole;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CE4CAD" w:rsidRDefault="007606A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 xml:space="preserve">7) wzmiankę o zgłoszeniu zastrzeżeń oraz o stanowisku zajętym wobec nich przez kontrolującego; </w:t>
      </w:r>
      <w:r w:rsidRPr="007606A5">
        <w:br/>
      </w:r>
    </w:p>
    <w:p w:rsidR="007606A5" w:rsidRDefault="007606A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>8) wzmiankę o doręczeniu egzemplarza protokołu osobie upoważnionej do reprezentowania jednostki kontrolowanej;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606A5" w:rsidRDefault="007606A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>9) adnotację o dokonaniu wpisu do księgi (ewidencji) kontroli, jeżeli taka księga jest prowadzona przez jednostkę kontrolowaną;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606A5" w:rsidRDefault="007606A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>10) podpisy kontrolującego oraz osoby upoważnionej do reprezentowania jednostki kontrolowanej oraz miejsce i datę popisania protokołu;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606A5" w:rsidRDefault="007606A5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 xml:space="preserve">11) parafy kontrolującego oraz osoby upoważnionej do reprezentowania jednostki kontrolowanej na każdej stronie; </w:t>
      </w:r>
    </w:p>
    <w:p w:rsidR="00CE4CAD" w:rsidRDefault="00CE4CAD" w:rsidP="007606A5">
      <w:pPr>
        <w:pStyle w:val="Bezodstpw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3F2CF5" w:rsidRPr="007606A5" w:rsidRDefault="007606A5" w:rsidP="007606A5">
      <w:pPr>
        <w:pStyle w:val="Bezodstpw"/>
        <w:jc w:val="both"/>
      </w:pPr>
      <w:r w:rsidRPr="007606A5">
        <w:rPr>
          <w:rStyle w:val="markedcontent"/>
          <w:rFonts w:ascii="Times New Roman" w:hAnsi="Times New Roman" w:cs="Times New Roman"/>
          <w:sz w:val="24"/>
          <w:szCs w:val="24"/>
        </w:rPr>
        <w:t>12) wzmiankę o odmowie podpisania protokołu.</w:t>
      </w:r>
    </w:p>
    <w:p w:rsidR="008A479E" w:rsidRDefault="008A479E" w:rsidP="008A479E">
      <w:pPr>
        <w:jc w:val="both"/>
      </w:pPr>
    </w:p>
    <w:p w:rsidR="008A479E" w:rsidRPr="008A479E" w:rsidRDefault="00644A92" w:rsidP="008A479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§ 12</w:t>
      </w:r>
      <w:r w:rsidR="007606A5" w:rsidRPr="008A479E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Wójt Gminy Augustów</w:t>
      </w:r>
      <w:r w:rsidR="007606A5" w:rsidRPr="008A479E">
        <w:rPr>
          <w:rStyle w:val="markedcontent"/>
          <w:rFonts w:ascii="Times New Roman" w:hAnsi="Times New Roman" w:cs="Times New Roman"/>
          <w:sz w:val="24"/>
          <w:szCs w:val="24"/>
        </w:rPr>
        <w:t xml:space="preserve"> kieruje do podmiotu kontrolowanego wystąpienie pokontrolne, w którym zawarta jest ocena przedmiotu kontroli, a w razie stwierdzenia uchybień lub nieprawidłowości zalecenia pokontrolne.</w:t>
      </w:r>
    </w:p>
    <w:p w:rsidR="008A479E" w:rsidRPr="008A479E" w:rsidRDefault="007606A5" w:rsidP="008A479E">
      <w:pPr>
        <w:jc w:val="both"/>
        <w:rPr>
          <w:rFonts w:ascii="Times New Roman" w:hAnsi="Times New Roman" w:cs="Times New Roman"/>
          <w:sz w:val="24"/>
          <w:szCs w:val="24"/>
        </w:rPr>
      </w:pPr>
      <w:r w:rsidRPr="008A479E">
        <w:rPr>
          <w:rStyle w:val="markedcontent"/>
          <w:rFonts w:ascii="Times New Roman" w:hAnsi="Times New Roman" w:cs="Times New Roman"/>
          <w:b/>
          <w:sz w:val="24"/>
          <w:szCs w:val="24"/>
        </w:rPr>
        <w:t>§ 1</w:t>
      </w:r>
      <w:r w:rsidR="00644A92">
        <w:rPr>
          <w:rStyle w:val="markedcontent"/>
          <w:rFonts w:ascii="Times New Roman" w:hAnsi="Times New Roman" w:cs="Times New Roman"/>
          <w:b/>
          <w:sz w:val="24"/>
          <w:szCs w:val="24"/>
        </w:rPr>
        <w:t>3</w:t>
      </w:r>
      <w:r w:rsidRPr="008A479E">
        <w:rPr>
          <w:rStyle w:val="markedcontent"/>
          <w:rFonts w:ascii="Times New Roman" w:hAnsi="Times New Roman" w:cs="Times New Roman"/>
          <w:sz w:val="24"/>
          <w:szCs w:val="24"/>
        </w:rPr>
        <w:t>. Organ prowadzący, do którego zostało skierowane wystąpienie pokontrolne jest</w:t>
      </w:r>
      <w:r w:rsidR="008A479E" w:rsidRPr="008A479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8A479E">
        <w:rPr>
          <w:rStyle w:val="markedcontent"/>
          <w:rFonts w:ascii="Times New Roman" w:hAnsi="Times New Roman" w:cs="Times New Roman"/>
          <w:sz w:val="24"/>
          <w:szCs w:val="24"/>
        </w:rPr>
        <w:t xml:space="preserve">obowiązany, w terminie określonym w wystąpieniu pokontrolnym, poinformować na piśmie Wójta Gminy </w:t>
      </w:r>
      <w:r w:rsidR="008A479E">
        <w:rPr>
          <w:rStyle w:val="markedcontent"/>
          <w:rFonts w:ascii="Times New Roman" w:hAnsi="Times New Roman" w:cs="Times New Roman"/>
          <w:sz w:val="24"/>
          <w:szCs w:val="24"/>
        </w:rPr>
        <w:t>Augustów</w:t>
      </w:r>
      <w:r w:rsidRPr="008A479E">
        <w:rPr>
          <w:rStyle w:val="markedcontent"/>
          <w:rFonts w:ascii="Times New Roman" w:hAnsi="Times New Roman" w:cs="Times New Roman"/>
          <w:sz w:val="24"/>
          <w:szCs w:val="24"/>
        </w:rPr>
        <w:t xml:space="preserve"> o sposobie realizacji zaleceń pokontrolnych oraz o działaniach podjętych w celu usunięcia stwierdzonych uchybień lub nieprawidłowości. </w:t>
      </w:r>
    </w:p>
    <w:p w:rsidR="008A479E" w:rsidRPr="008A479E" w:rsidRDefault="007606A5" w:rsidP="008A479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A479E">
        <w:rPr>
          <w:rStyle w:val="markedcontent"/>
          <w:rFonts w:ascii="Times New Roman" w:hAnsi="Times New Roman" w:cs="Times New Roman"/>
          <w:b/>
          <w:sz w:val="24"/>
          <w:szCs w:val="24"/>
        </w:rPr>
        <w:t>§</w:t>
      </w:r>
      <w:r w:rsidR="00644A92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14</w:t>
      </w:r>
      <w:r w:rsidRPr="008A479E">
        <w:rPr>
          <w:rStyle w:val="markedcontent"/>
          <w:rFonts w:ascii="Times New Roman" w:hAnsi="Times New Roman" w:cs="Times New Roman"/>
          <w:b/>
          <w:sz w:val="24"/>
          <w:szCs w:val="24"/>
        </w:rPr>
        <w:t>.</w:t>
      </w:r>
      <w:r w:rsidRPr="008A479E">
        <w:rPr>
          <w:rStyle w:val="markedcontent"/>
          <w:rFonts w:ascii="Times New Roman" w:hAnsi="Times New Roman" w:cs="Times New Roman"/>
          <w:sz w:val="24"/>
          <w:szCs w:val="24"/>
        </w:rPr>
        <w:t xml:space="preserve"> Wykonanie uchwały powierza się Wójtowi Gminy.</w:t>
      </w:r>
    </w:p>
    <w:p w:rsidR="007606A5" w:rsidRPr="008A479E" w:rsidRDefault="007606A5" w:rsidP="008A479E">
      <w:pPr>
        <w:jc w:val="both"/>
        <w:rPr>
          <w:rFonts w:ascii="Times New Roman" w:hAnsi="Times New Roman" w:cs="Times New Roman"/>
          <w:sz w:val="24"/>
          <w:szCs w:val="24"/>
        </w:rPr>
      </w:pPr>
      <w:r w:rsidRPr="008A479E">
        <w:rPr>
          <w:rStyle w:val="markedcontent"/>
          <w:rFonts w:ascii="Times New Roman" w:hAnsi="Times New Roman" w:cs="Times New Roman"/>
          <w:b/>
          <w:sz w:val="24"/>
          <w:szCs w:val="24"/>
        </w:rPr>
        <w:t>§ 1</w:t>
      </w:r>
      <w:r w:rsidR="00644A92">
        <w:rPr>
          <w:rStyle w:val="markedcontent"/>
          <w:rFonts w:ascii="Times New Roman" w:hAnsi="Times New Roman" w:cs="Times New Roman"/>
          <w:b/>
          <w:sz w:val="24"/>
          <w:szCs w:val="24"/>
        </w:rPr>
        <w:t>5</w:t>
      </w:r>
      <w:r w:rsidRPr="008A479E">
        <w:rPr>
          <w:rStyle w:val="markedcontent"/>
          <w:rFonts w:ascii="Times New Roman" w:hAnsi="Times New Roman" w:cs="Times New Roman"/>
          <w:sz w:val="24"/>
          <w:szCs w:val="24"/>
        </w:rPr>
        <w:t xml:space="preserve">. Uchwała wchodzi w życie po upływie 14 dni od daty jej ogłoszenia w Dzienniku Urzędowym Województwa Podlaskiego. </w:t>
      </w:r>
    </w:p>
    <w:p w:rsidR="008A479E" w:rsidRPr="008A479E" w:rsidRDefault="008A479E" w:rsidP="008A479E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A479E" w:rsidRDefault="008A479E" w:rsidP="008A479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a</w:t>
      </w:r>
      <w:r w:rsidRPr="000E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A479E" w:rsidRDefault="008A479E" w:rsidP="008A4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79E" w:rsidRPr="00243439" w:rsidRDefault="008A479E" w:rsidP="008A479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a Frąckiewicz</w:t>
      </w:r>
      <w:r w:rsidRPr="000E3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4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A479E" w:rsidRDefault="008A479E" w:rsidP="007606A5">
      <w:pPr>
        <w:rPr>
          <w:rStyle w:val="markedcontent"/>
          <w:rFonts w:ascii="Arial" w:hAnsi="Arial" w:cs="Arial"/>
        </w:rPr>
      </w:pPr>
    </w:p>
    <w:p w:rsidR="00644A92" w:rsidRDefault="0096096E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8A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4A9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79E" w:rsidRPr="000F71C2" w:rsidRDefault="00644A92" w:rsidP="00F52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</w:t>
      </w:r>
      <w:r w:rsidR="002A0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8A479E" w:rsidRPr="00566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hwały Nr /2021 </w:t>
      </w:r>
      <w:r w:rsidR="008A479E" w:rsidRPr="00566A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</w:t>
      </w:r>
      <w:r w:rsidR="008A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8A479E" w:rsidRPr="00566A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8A479E" w:rsidRPr="00566A9B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Augustów</w:t>
      </w:r>
      <w:r w:rsidR="008A479E" w:rsidRPr="00566A9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z dnia </w:t>
      </w:r>
      <w:r w:rsidR="003859D7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8A4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.</w:t>
      </w:r>
      <w:r w:rsidR="00D4680A" w:rsidRPr="00243439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="008A479E" w:rsidRPr="00243439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edziennik.rzeszow.uw.gov.pl/WDU_R/2021/225/akt.pdf" \l "page=1" \o "1. strona" </w:instrText>
      </w:r>
      <w:r w:rsidR="00D4680A" w:rsidRPr="00243439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</w:p>
    <w:p w:rsidR="00EB653E" w:rsidRDefault="00D4680A" w:rsidP="00EB653E">
      <w:pPr>
        <w:rPr>
          <w:rFonts w:ascii="Times New Roman" w:hAnsi="Times New Roman" w:cs="Times New Roman"/>
          <w:sz w:val="24"/>
          <w:szCs w:val="24"/>
        </w:rPr>
      </w:pPr>
      <w:r w:rsidRPr="00243439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F526B5" w:rsidRPr="00F52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9609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F526B5" w:rsidRPr="00F526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9609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7606A5" w:rsidRPr="00F526B5">
        <w:rPr>
          <w:rStyle w:val="markedcontent"/>
          <w:rFonts w:ascii="Times New Roman" w:hAnsi="Times New Roman" w:cs="Times New Roman"/>
          <w:b/>
          <w:sz w:val="24"/>
          <w:szCs w:val="24"/>
        </w:rPr>
        <w:t>Wniosek o przyznanie dotacji na rok .....................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( pieczęć organu prowadzącego) </w:t>
      </w:r>
      <w:r w:rsidR="0096096E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>Wójt Gminy Augustów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Wniosek o przyznanie dotacji na rok .....................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1. Pełna nazwa i adres niepublicznego przedszkola/niepublicznej innej formy wychowania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przedszkolnego*: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>...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2. Nazwa i adres organu prowadzącego wraz z numerem telefonu, NIP, R</w:t>
      </w:r>
      <w:r w:rsidR="000F71C2">
        <w:rPr>
          <w:rStyle w:val="markedcontent"/>
          <w:rFonts w:ascii="Times New Roman" w:hAnsi="Times New Roman" w:cs="Times New Roman"/>
          <w:sz w:val="24"/>
          <w:szCs w:val="24"/>
        </w:rPr>
        <w:t>EGON, adres poczty elektronicznej, adres do korespondencji: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>....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3. Numer i data wydania zaświadczenia o wpisie do ewidencji szkół i placówek niepublicznych: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4. Nazwa banku i numer rachunku bankowego, na który należy przekazać dotację: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5. Planowana liczba dzieci w roku ..........................................................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a) w okresie od 1 stycznia do 31 sierpnia ......................................................w tym: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- uczniów posiadających orzeczenie o potrzebie kształcenia specjalnego (należy wskazać rodzaj niepełnosprawności określony w orzeczeniu): ................................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- uczniów posiadających opinię o potrze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bie wczesnego wspomagania 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rozwoju: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......................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- uczestników zajęć rewalidacyjno-wychowawczych (na podstawie orzeczenia o potrzebie kształcenia specjalnego): ...................................................................................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>.................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- uczniów spoza t</w:t>
      </w:r>
      <w:r w:rsidR="00723BD0">
        <w:rPr>
          <w:rStyle w:val="markedcontent"/>
          <w:rFonts w:ascii="Times New Roman" w:hAnsi="Times New Roman" w:cs="Times New Roman"/>
          <w:sz w:val="24"/>
          <w:szCs w:val="24"/>
        </w:rPr>
        <w:t>erenu Gminy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Augustów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b) w okresie od 1 września do 31 grudnia ......................................................w tym: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- uczniów posiadających orzeczenie o potrzebie kształcenia specjalnego (należy wskazać rodzaj niepełnosprawności określony w orzeczeniu); .......................................................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>......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- uczniów posiadających opinię o potrzebie wczesnego wspomagania rozwoju:......................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- uczestników zajęć rewalidacyjno-wychowawczych (na podstawie orzeczenia o potrzebie kształcenia specjalnego): ...................................................................................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>................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- uczniów spoza te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>renu Gminy Augustów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Zobowiązuję się do informowania o wszelkich zmianach zachodzących w powyżej przedstawionych danych oraz o faktycznej liczbie uczniów w każdym miesiącu, a także do rozliczania otrzymanej dotacji zgodnie z ustalonymi zasadami.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am, że wszystkie podane przeze mnie dane są zgodne ze stanem faktycznym.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 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</w:t>
      </w:r>
      <w:r w:rsidR="0096096E">
        <w:rPr>
          <w:rStyle w:val="markedcontent"/>
          <w:rFonts w:ascii="Times New Roman" w:hAnsi="Times New Roman" w:cs="Times New Roman"/>
          <w:sz w:val="24"/>
          <w:szCs w:val="24"/>
        </w:rPr>
        <w:t xml:space="preserve">     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 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......................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  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(miejscowość i data) </w:t>
      </w:r>
      <w:r w:rsidR="00F526B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 xml:space="preserve">(podpis i pieczęć organu prowadzącego) </w:t>
      </w:r>
      <w:r w:rsidR="007606A5" w:rsidRPr="00F526B5">
        <w:rPr>
          <w:rFonts w:ascii="Times New Roman" w:hAnsi="Times New Roman" w:cs="Times New Roman"/>
          <w:sz w:val="24"/>
          <w:szCs w:val="24"/>
        </w:rPr>
        <w:br/>
      </w:r>
      <w:r w:rsidR="007606A5" w:rsidRPr="00F526B5">
        <w:rPr>
          <w:rStyle w:val="markedcontent"/>
          <w:rFonts w:ascii="Times New Roman" w:hAnsi="Times New Roman" w:cs="Times New Roman"/>
          <w:sz w:val="24"/>
          <w:szCs w:val="24"/>
        </w:rPr>
        <w:t>*niepotrzebne skreślić</w:t>
      </w:r>
    </w:p>
    <w:p w:rsidR="00EB653E" w:rsidRPr="00EB653E" w:rsidRDefault="00EB653E" w:rsidP="00EB6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znik Nr 2 do uchwały Nr/2021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Augustów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z dnia  grudnia 2021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653E" w:rsidRDefault="0096096E" w:rsidP="0096096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B6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miesięczna o aktualnej liczbie uczniów według stanu na pierwszy dzień </w:t>
      </w:r>
      <w:r w:rsidRPr="00EB6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B6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</w:t>
      </w:r>
      <w:r w:rsidRPr="00EB6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siąca.................... 20.....roku </w:t>
      </w:r>
      <w:r w:rsidRPr="00EB6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EB653E" w:rsidRDefault="00EB653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B653E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 pieczęć organu prowadzącego)</w:t>
      </w:r>
      <w:r w:rsidR="00EB653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:rsidR="00EB653E" w:rsidRPr="00EB653E" w:rsidRDefault="00EB653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5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Pr="00EB65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Augustów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653E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miesięczna o aktualnej liczbie uczniów według stanu na pierwszy dzień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B653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ąca.................... 20.....roku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653E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azwa i adres niepublicznego przedszkola/niepublicznej innej formy wychowania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dszkolnego*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.......................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653E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  <w:r w:rsidR="00EB653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653E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Liczba uczniów bez </w:t>
      </w:r>
      <w:r w:rsidR="00EB653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orzeczenia o niepełnosprawności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..........................................................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653E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3. Liczba uczniów posiadających orzeczenie o potrzebie kształcenia specjalnego (należy wskazać rodzaj</w:t>
      </w:r>
      <w:r w:rsidR="00EB653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ci określony w orzeczeniu</w:t>
      </w:r>
      <w:r w:rsidR="002A0AA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:..................</w:t>
      </w:r>
      <w:r w:rsidR="00EB653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B653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653E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Liczba uczniów posiadających opinię o potrzebie wczesnego wspomagania rozwoju: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</w:t>
      </w:r>
      <w:r w:rsidR="00723BD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653E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5. Liczba uczestników zajęć rewalidacyjno-wychowawczych: .................................................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B653E" w:rsidRPr="00EB653E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6. Wykaz uczniów spoza t</w:t>
      </w:r>
      <w:r w:rsidR="00EB653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erenu Gminy Augustów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ywających wychowanie przedszkolne.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</w:t>
      </w:r>
    </w:p>
    <w:tbl>
      <w:tblPr>
        <w:tblStyle w:val="Tabela-Siatka"/>
        <w:tblW w:w="0" w:type="auto"/>
        <w:tblLook w:val="04A0"/>
      </w:tblPr>
      <w:tblGrid>
        <w:gridCol w:w="675"/>
        <w:gridCol w:w="3931"/>
        <w:gridCol w:w="2303"/>
        <w:gridCol w:w="2303"/>
      </w:tblGrid>
      <w:tr w:rsidR="00EB653E" w:rsidTr="00EB653E">
        <w:tc>
          <w:tcPr>
            <w:tcW w:w="675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931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dziecka</w:t>
            </w: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</w:t>
            </w:r>
          </w:p>
        </w:tc>
      </w:tr>
      <w:tr w:rsidR="00EB653E" w:rsidTr="00EB653E">
        <w:tc>
          <w:tcPr>
            <w:tcW w:w="675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653E" w:rsidTr="00EB653E">
        <w:tc>
          <w:tcPr>
            <w:tcW w:w="675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653E" w:rsidTr="00EB653E">
        <w:tc>
          <w:tcPr>
            <w:tcW w:w="675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653E" w:rsidTr="00EB653E">
        <w:tc>
          <w:tcPr>
            <w:tcW w:w="675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B653E" w:rsidTr="00EB653E">
        <w:tc>
          <w:tcPr>
            <w:tcW w:w="675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31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:rsidR="00EB653E" w:rsidRDefault="00EB653E" w:rsidP="00960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23BD0" w:rsidRDefault="00EB653E" w:rsidP="00723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Oświadczam, że powyższe dane są zgodne z rzeczywistością, a dokumenty stwierdzające 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pełnosprawności oraz orzeczenia o potrzebie kształcenia specjalnego oraz opinie </w:t>
      </w:r>
      <w:r w:rsidR="00723B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96096E"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>o potrzebie wczesnego wspomagania rozwoju dziecka znajdują się w przedszkolu, innej formie wychowania przedszkolnego.</w:t>
      </w:r>
    </w:p>
    <w:p w:rsidR="0096096E" w:rsidRPr="00EB653E" w:rsidRDefault="0096096E" w:rsidP="00723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................................................... </w:t>
      </w:r>
      <w:r w:rsid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miejscowość i data)</w:t>
      </w:r>
      <w:r w:rsid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Pr="00EB6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podpis i pieczęć organu prowadzącego) </w:t>
      </w:r>
      <w:r w:rsidRPr="009609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B653E">
        <w:rPr>
          <w:rFonts w:ascii="Times New Roman" w:eastAsia="Times New Roman" w:hAnsi="Times New Roman" w:cs="Times New Roman"/>
          <w:lang w:eastAsia="pl-PL"/>
        </w:rPr>
        <w:t>*niepotrzebne skreśl</w:t>
      </w:r>
      <w:r w:rsidR="00EB653E" w:rsidRPr="00EB653E">
        <w:rPr>
          <w:rFonts w:ascii="Times New Roman" w:eastAsia="Times New Roman" w:hAnsi="Times New Roman" w:cs="Times New Roman"/>
          <w:lang w:eastAsia="pl-PL"/>
        </w:rPr>
        <w:t>ić</w:t>
      </w:r>
    </w:p>
    <w:p w:rsidR="004E0604" w:rsidRPr="004E0604" w:rsidRDefault="004E0604" w:rsidP="00960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</w:t>
      </w:r>
      <w:r w:rsidR="00EB653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>ałącznik</w:t>
      </w:r>
      <w:r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3 do uchwały Nr /2021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</w:t>
      </w:r>
      <w:r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>Augustów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z dnia  grudnia 2021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E0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</w:t>
      </w:r>
      <w:r w:rsidR="0096096E" w:rsidRPr="004E0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czne rozliczenie dotacji otrzymanej w roku .......... </w:t>
      </w:r>
      <w:r w:rsidR="0096096E" w:rsidRPr="004E0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4E0604" w:rsidRPr="004E0604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 </w:t>
      </w:r>
      <w:r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pieczęć organu prowadzącego) </w:t>
      </w:r>
      <w:r w:rsidR="004E0604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003A2" w:rsidRDefault="004E0604" w:rsidP="00960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0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Wójt Gminy Augustów</w:t>
      </w:r>
      <w:r w:rsidR="0096096E" w:rsidRPr="004E0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6096E" w:rsidRPr="004E06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6096E" w:rsidRPr="009609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                            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 rozliczenie dotacji otrzymanej w roku .......... 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Nazwa i adres dotowanego niepublicznego przedszkola/niepublicznej innej formy wychowania przedszkolnego* 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...</w:t>
      </w:r>
      <w:r w:rsidR="0096096E" w:rsidRPr="004E06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......................................................................................................................... </w:t>
      </w:r>
      <w:r w:rsidR="0096096E" w:rsidRPr="004E0604">
        <w:rPr>
          <w:rFonts w:ascii="Arial" w:eastAsia="Times New Roman" w:hAnsi="Arial" w:cs="Arial"/>
          <w:lang w:eastAsia="pl-PL"/>
        </w:rPr>
        <w:br/>
      </w:r>
    </w:p>
    <w:p w:rsidR="004E0604" w:rsidRDefault="0096096E" w:rsidP="009609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03A2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</w:t>
      </w:r>
      <w:r w:rsidRPr="00A003A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A003A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</w:p>
    <w:p w:rsidR="00A003A2" w:rsidRPr="00A003A2" w:rsidRDefault="00A003A2" w:rsidP="009609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417"/>
        <w:gridCol w:w="1134"/>
        <w:gridCol w:w="1134"/>
        <w:gridCol w:w="2410"/>
        <w:gridCol w:w="1047"/>
        <w:gridCol w:w="1536"/>
      </w:tblGrid>
      <w:tr w:rsidR="004E0604" w:rsidRPr="00A003A2" w:rsidTr="00311FFE">
        <w:tc>
          <w:tcPr>
            <w:tcW w:w="7676" w:type="dxa"/>
            <w:gridSpan w:val="6"/>
          </w:tcPr>
          <w:p w:rsid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4E0604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otrzymanej dotacji ( z wyłączeniem dotacji na uczniów posiadających orzeczenie o potrzebie kształcenia specjalnego, opinii o potrzebie wczesnego wspomagania rozwoju, uczestniczących </w:t>
            </w:r>
            <w:r w:rsidR="002A0A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zajęciach rewalidacyjno-wychowawczych) </w:t>
            </w:r>
          </w:p>
          <w:p w:rsidR="00A003A2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E0604" w:rsidRPr="00A003A2" w:rsidTr="00516497">
        <w:tc>
          <w:tcPr>
            <w:tcW w:w="9212" w:type="dxa"/>
            <w:gridSpan w:val="7"/>
          </w:tcPr>
          <w:p w:rsid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4E0604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az wydatków poniesionych i uwzględnionych w ewidencji księgowej jednostki </w:t>
            </w:r>
          </w:p>
          <w:p w:rsidR="00A003A2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E0604" w:rsidRPr="00A003A2" w:rsidTr="00A003A2">
        <w:tc>
          <w:tcPr>
            <w:tcW w:w="534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umer i data</w:t>
            </w:r>
          </w:p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u</w:t>
            </w:r>
          </w:p>
        </w:tc>
        <w:tc>
          <w:tcPr>
            <w:tcW w:w="1134" w:type="dxa"/>
          </w:tcPr>
          <w:p w:rsidR="004E0604" w:rsidRPr="00A003A2" w:rsidRDefault="00B5112F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Kwota</w:t>
            </w:r>
          </w:p>
        </w:tc>
        <w:tc>
          <w:tcPr>
            <w:tcW w:w="1134" w:type="dxa"/>
          </w:tcPr>
          <w:p w:rsidR="004E0604" w:rsidRPr="00A003A2" w:rsidRDefault="00B5112F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2410" w:type="dxa"/>
          </w:tcPr>
          <w:p w:rsidR="00A003A2" w:rsidRPr="00A003A2" w:rsidRDefault="00B5112F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wydatku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sfinansowanego z dotacji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przekazanej z budżetu gminy</w:t>
            </w:r>
          </w:p>
        </w:tc>
        <w:tc>
          <w:tcPr>
            <w:tcW w:w="2583" w:type="dxa"/>
            <w:gridSpan w:val="2"/>
          </w:tcPr>
          <w:p w:rsidR="004E0604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 wydatku </w:t>
            </w:r>
            <w:r w:rsidR="00B5112F"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twierdzającego zgodność z art. 35 ustawy </w:t>
            </w:r>
            <w:r w:rsidR="002A0A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</w:t>
            </w:r>
            <w:r w:rsidR="00B5112F"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finansowaniu zadań oświatowych </w:t>
            </w:r>
          </w:p>
        </w:tc>
      </w:tr>
      <w:tr w:rsidR="004E0604" w:rsidRPr="00A003A2" w:rsidTr="00A003A2">
        <w:tc>
          <w:tcPr>
            <w:tcW w:w="534" w:type="dxa"/>
          </w:tcPr>
          <w:p w:rsidR="00A003A2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7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E0604" w:rsidRPr="00A003A2" w:rsidTr="00A003A2">
        <w:tc>
          <w:tcPr>
            <w:tcW w:w="534" w:type="dxa"/>
          </w:tcPr>
          <w:p w:rsidR="00A003A2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E0604" w:rsidRPr="00A003A2" w:rsidTr="00A003A2">
        <w:tc>
          <w:tcPr>
            <w:tcW w:w="534" w:type="dxa"/>
          </w:tcPr>
          <w:p w:rsidR="00A003A2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7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4E0604" w:rsidRPr="00A003A2" w:rsidTr="00A003A2">
        <w:tc>
          <w:tcPr>
            <w:tcW w:w="534" w:type="dxa"/>
          </w:tcPr>
          <w:p w:rsidR="00A003A2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7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4E0604" w:rsidRPr="00A003A2" w:rsidRDefault="004E0604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1C3E" w:rsidRPr="00A003A2" w:rsidTr="00092C00">
        <w:tc>
          <w:tcPr>
            <w:tcW w:w="6629" w:type="dxa"/>
            <w:gridSpan w:val="5"/>
          </w:tcPr>
          <w:p w:rsidR="00141C3E" w:rsidRPr="00A003A2" w:rsidRDefault="00141C3E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Ogółem</w:t>
            </w:r>
          </w:p>
        </w:tc>
        <w:tc>
          <w:tcPr>
            <w:tcW w:w="2583" w:type="dxa"/>
            <w:gridSpan w:val="2"/>
          </w:tcPr>
          <w:p w:rsidR="00141C3E" w:rsidRPr="00A003A2" w:rsidRDefault="00141C3E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03A2" w:rsidRPr="00A003A2" w:rsidTr="003F23CC">
        <w:tc>
          <w:tcPr>
            <w:tcW w:w="6629" w:type="dxa"/>
            <w:gridSpan w:val="5"/>
          </w:tcPr>
          <w:p w:rsid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dotacji niewykorzystanej podlegającej zwrotowi do budżetu gminy (zł) </w:t>
            </w:r>
          </w:p>
          <w:p w:rsidR="00A003A2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A003A2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03A2" w:rsidRPr="00A003A2" w:rsidTr="00D824CB">
        <w:tc>
          <w:tcPr>
            <w:tcW w:w="6629" w:type="dxa"/>
            <w:gridSpan w:val="5"/>
          </w:tcPr>
          <w:p w:rsid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dotacji zwróconej do budżetu gminy (zwrot niewynikający z rozliczenia) (zł) </w:t>
            </w:r>
          </w:p>
          <w:p w:rsidR="00A003A2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A003A2" w:rsidRPr="00A003A2" w:rsidRDefault="00A003A2" w:rsidP="0096096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4E0604" w:rsidRPr="00A003A2" w:rsidRDefault="004E0604" w:rsidP="0096096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E0604" w:rsidRPr="00A003A2" w:rsidRDefault="00A003A2" w:rsidP="009609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03A2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417"/>
        <w:gridCol w:w="1134"/>
        <w:gridCol w:w="1134"/>
        <w:gridCol w:w="2410"/>
        <w:gridCol w:w="1047"/>
        <w:gridCol w:w="1536"/>
      </w:tblGrid>
      <w:tr w:rsidR="00A003A2" w:rsidRPr="00A003A2" w:rsidTr="00692F5F">
        <w:tc>
          <w:tcPr>
            <w:tcW w:w="7676" w:type="dxa"/>
            <w:gridSpan w:val="6"/>
          </w:tcPr>
          <w:p w:rsid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  <w:p w:rsid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lang w:eastAsia="pl-PL"/>
              </w:rPr>
              <w:t>Kwota otrzymanej dotacji na uczniów posiadających orzeczenie o potrzebie kształcenia specjalnego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03A2" w:rsidRPr="00A003A2" w:rsidTr="00692F5F">
        <w:tc>
          <w:tcPr>
            <w:tcW w:w="9212" w:type="dxa"/>
            <w:gridSpan w:val="7"/>
          </w:tcPr>
          <w:p w:rsid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az wydatków poniesionych i uwzględnionych w ewidencji księgowej jednostki</w:t>
            </w:r>
          </w:p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A003A2" w:rsidRPr="00A003A2" w:rsidTr="00692F5F">
        <w:tc>
          <w:tcPr>
            <w:tcW w:w="5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umer i data</w:t>
            </w:r>
          </w:p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u</w:t>
            </w:r>
          </w:p>
        </w:tc>
        <w:tc>
          <w:tcPr>
            <w:tcW w:w="11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Kwota</w:t>
            </w:r>
          </w:p>
        </w:tc>
        <w:tc>
          <w:tcPr>
            <w:tcW w:w="11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2410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wydatku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sfinansowanego z dotacji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przekazanej z budżetu gminy</w:t>
            </w:r>
          </w:p>
        </w:tc>
        <w:tc>
          <w:tcPr>
            <w:tcW w:w="2583" w:type="dxa"/>
            <w:gridSpan w:val="2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wydatku potwierdzającego zgodność z art. 35 ustawy</w:t>
            </w:r>
            <w:r w:rsidR="002A0A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finansowaniu zadań oświatowych </w:t>
            </w:r>
          </w:p>
        </w:tc>
      </w:tr>
      <w:tr w:rsidR="00A003A2" w:rsidRPr="00A003A2" w:rsidTr="00692F5F">
        <w:tc>
          <w:tcPr>
            <w:tcW w:w="5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7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03A2" w:rsidRPr="00A003A2" w:rsidTr="00692F5F">
        <w:tc>
          <w:tcPr>
            <w:tcW w:w="5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03A2" w:rsidRPr="00A003A2" w:rsidTr="00692F5F">
        <w:tc>
          <w:tcPr>
            <w:tcW w:w="5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7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03A2" w:rsidRPr="00A003A2" w:rsidTr="00692F5F">
        <w:tc>
          <w:tcPr>
            <w:tcW w:w="5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7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1C3E" w:rsidRPr="00A003A2" w:rsidTr="008973D0">
        <w:tc>
          <w:tcPr>
            <w:tcW w:w="6629" w:type="dxa"/>
            <w:gridSpan w:val="5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Ogółem</w:t>
            </w:r>
          </w:p>
        </w:tc>
        <w:tc>
          <w:tcPr>
            <w:tcW w:w="2583" w:type="dxa"/>
            <w:gridSpan w:val="2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03A2" w:rsidRPr="00A003A2" w:rsidTr="00692F5F">
        <w:tc>
          <w:tcPr>
            <w:tcW w:w="6629" w:type="dxa"/>
            <w:gridSpan w:val="5"/>
          </w:tcPr>
          <w:p w:rsid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dotacji niewykorzystanej podlegającej zwrotowi do budżetu gminy (zł) </w:t>
            </w:r>
          </w:p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A003A2" w:rsidRPr="00A003A2" w:rsidTr="00692F5F">
        <w:tc>
          <w:tcPr>
            <w:tcW w:w="6629" w:type="dxa"/>
            <w:gridSpan w:val="5"/>
          </w:tcPr>
          <w:p w:rsid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dotacji zwróconej do budżetu gminy (zwrot niewynikający z rozliczenia) (zł) </w:t>
            </w:r>
          </w:p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A003A2" w:rsidRPr="00A003A2" w:rsidRDefault="00A003A2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A003A2" w:rsidRPr="00A003A2" w:rsidRDefault="00A003A2" w:rsidP="00A003A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03A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ĘŚĆ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417"/>
        <w:gridCol w:w="1134"/>
        <w:gridCol w:w="1134"/>
        <w:gridCol w:w="2410"/>
        <w:gridCol w:w="1047"/>
        <w:gridCol w:w="1536"/>
      </w:tblGrid>
      <w:tr w:rsidR="003859D7" w:rsidRPr="00A003A2" w:rsidTr="00692F5F">
        <w:tc>
          <w:tcPr>
            <w:tcW w:w="7676" w:type="dxa"/>
            <w:gridSpan w:val="6"/>
          </w:tcPr>
          <w:p w:rsidR="003859D7" w:rsidRDefault="003859D7" w:rsidP="00692F5F">
            <w:pPr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  <w:p w:rsidR="003859D7" w:rsidRPr="003859D7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859D7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Kwota otrzymanej dotacji na uczniów posiadających opinię o potrzebie wczesnego wspomagania rozwoju </w:t>
            </w:r>
            <w:r w:rsidRPr="003859D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</w:p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859D7" w:rsidRPr="00A003A2" w:rsidTr="00692F5F">
        <w:tc>
          <w:tcPr>
            <w:tcW w:w="9212" w:type="dxa"/>
            <w:gridSpan w:val="7"/>
          </w:tcPr>
          <w:p w:rsidR="003859D7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859D7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az wydatków poniesionych i uwzględnionych w ewidencji księgowej jednostki</w:t>
            </w:r>
          </w:p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859D7" w:rsidRPr="00A003A2" w:rsidTr="00692F5F">
        <w:tc>
          <w:tcPr>
            <w:tcW w:w="5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umer i data</w:t>
            </w:r>
          </w:p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u</w:t>
            </w:r>
          </w:p>
        </w:tc>
        <w:tc>
          <w:tcPr>
            <w:tcW w:w="11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Kwota</w:t>
            </w:r>
          </w:p>
        </w:tc>
        <w:tc>
          <w:tcPr>
            <w:tcW w:w="11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2410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wydatku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sfinansowanego z dotacji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przekazanej z budżetu gminy</w:t>
            </w:r>
          </w:p>
        </w:tc>
        <w:tc>
          <w:tcPr>
            <w:tcW w:w="2583" w:type="dxa"/>
            <w:gridSpan w:val="2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wydatku potwierdzającego zgodność z art. 35 ustawy</w:t>
            </w:r>
            <w:r w:rsidR="002A0A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finansowaniu zadań oświatowych </w:t>
            </w:r>
          </w:p>
        </w:tc>
      </w:tr>
      <w:tr w:rsidR="003859D7" w:rsidRPr="00A003A2" w:rsidTr="00692F5F">
        <w:tc>
          <w:tcPr>
            <w:tcW w:w="5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7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859D7" w:rsidRPr="00A003A2" w:rsidTr="00692F5F">
        <w:tc>
          <w:tcPr>
            <w:tcW w:w="5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859D7" w:rsidRPr="00A003A2" w:rsidTr="00692F5F">
        <w:tc>
          <w:tcPr>
            <w:tcW w:w="5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7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859D7" w:rsidRPr="00A003A2" w:rsidTr="00692F5F">
        <w:tc>
          <w:tcPr>
            <w:tcW w:w="5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7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1C3E" w:rsidRPr="00A003A2" w:rsidTr="00D0364A">
        <w:tc>
          <w:tcPr>
            <w:tcW w:w="6629" w:type="dxa"/>
            <w:gridSpan w:val="5"/>
          </w:tcPr>
          <w:p w:rsidR="002A0AA5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</w:t>
            </w:r>
          </w:p>
          <w:p w:rsidR="00141C3E" w:rsidRPr="00A003A2" w:rsidRDefault="002A0AA5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</w:t>
            </w:r>
            <w:r w:rsidR="00141C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Ogółem</w:t>
            </w:r>
          </w:p>
        </w:tc>
        <w:tc>
          <w:tcPr>
            <w:tcW w:w="2583" w:type="dxa"/>
            <w:gridSpan w:val="2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859D7" w:rsidRPr="00A003A2" w:rsidTr="00692F5F">
        <w:tc>
          <w:tcPr>
            <w:tcW w:w="6629" w:type="dxa"/>
            <w:gridSpan w:val="5"/>
          </w:tcPr>
          <w:p w:rsidR="00403F4A" w:rsidRDefault="00403F4A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859D7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dotacji niewykorzystanej podlegającej zwrotowi do budżetu gminy (zł) </w:t>
            </w:r>
          </w:p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859D7" w:rsidRPr="00A003A2" w:rsidTr="00692F5F">
        <w:tc>
          <w:tcPr>
            <w:tcW w:w="6629" w:type="dxa"/>
            <w:gridSpan w:val="5"/>
          </w:tcPr>
          <w:p w:rsidR="00403F4A" w:rsidRDefault="00403F4A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3859D7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dotacji zwróconej do budżetu gminy (zwrot niewynikający z rozliczenia) (zł) </w:t>
            </w:r>
          </w:p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3859D7" w:rsidRPr="00A003A2" w:rsidRDefault="003859D7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Pr="00141C3E" w:rsidRDefault="00141C3E" w:rsidP="009609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003A2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417"/>
        <w:gridCol w:w="1134"/>
        <w:gridCol w:w="1134"/>
        <w:gridCol w:w="2410"/>
        <w:gridCol w:w="1047"/>
        <w:gridCol w:w="1536"/>
      </w:tblGrid>
      <w:tr w:rsidR="00141C3E" w:rsidRPr="00A003A2" w:rsidTr="00692F5F">
        <w:tc>
          <w:tcPr>
            <w:tcW w:w="7676" w:type="dxa"/>
            <w:gridSpan w:val="6"/>
          </w:tcPr>
          <w:p w:rsidR="00141C3E" w:rsidRDefault="00141C3E" w:rsidP="00692F5F">
            <w:pPr>
              <w:rPr>
                <w:rFonts w:ascii="Arial" w:eastAsia="Times New Roman" w:hAnsi="Arial" w:cs="Arial"/>
                <w:sz w:val="18"/>
                <w:lang w:eastAsia="pl-PL"/>
              </w:rPr>
            </w:pPr>
          </w:p>
          <w:p w:rsidR="00141C3E" w:rsidRDefault="00141C3E" w:rsidP="00692F5F">
            <w:pPr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141C3E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Kwota otrzymanej dotacji na uczniów uczestniczących w zajęciach rewalidacyjno-wychowawczych, </w:t>
            </w:r>
          </w:p>
          <w:p w:rsidR="00141C3E" w:rsidRDefault="00141C3E" w:rsidP="00692F5F">
            <w:pPr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  <w:r w:rsidRPr="00141C3E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na podstawie orzeczenia o potrzebie kształcenia specjalnego) </w:t>
            </w:r>
          </w:p>
          <w:p w:rsidR="00141C3E" w:rsidRPr="00141C3E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36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1C3E" w:rsidRPr="00A003A2" w:rsidTr="00692F5F">
        <w:tc>
          <w:tcPr>
            <w:tcW w:w="9212" w:type="dxa"/>
            <w:gridSpan w:val="7"/>
          </w:tcPr>
          <w:p w:rsidR="00141C3E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141C3E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az wydatków poniesionych i uwzględnionych w ewidencji księgowej jednostki</w:t>
            </w:r>
          </w:p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41C3E" w:rsidRPr="00A003A2" w:rsidTr="00692F5F">
        <w:tc>
          <w:tcPr>
            <w:tcW w:w="5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umer i data</w:t>
            </w:r>
          </w:p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kumentu</w:t>
            </w:r>
          </w:p>
        </w:tc>
        <w:tc>
          <w:tcPr>
            <w:tcW w:w="11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Kwota</w:t>
            </w:r>
          </w:p>
        </w:tc>
        <w:tc>
          <w:tcPr>
            <w:tcW w:w="11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zapłaty</w:t>
            </w:r>
          </w:p>
        </w:tc>
        <w:tc>
          <w:tcPr>
            <w:tcW w:w="2410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wydatku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sfinansowanego z dotacji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przekazanej z budżetu gminy</w:t>
            </w:r>
          </w:p>
        </w:tc>
        <w:tc>
          <w:tcPr>
            <w:tcW w:w="2583" w:type="dxa"/>
            <w:gridSpan w:val="2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 wydatku potwierdzającego zgodność z art. 35 ustawy </w:t>
            </w:r>
            <w:r w:rsidR="002A0A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</w:t>
            </w: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 finansowaniu zadań oświatowych </w:t>
            </w:r>
          </w:p>
        </w:tc>
      </w:tr>
      <w:tr w:rsidR="00141C3E" w:rsidRPr="00A003A2" w:rsidTr="00692F5F">
        <w:tc>
          <w:tcPr>
            <w:tcW w:w="5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7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1C3E" w:rsidRPr="00A003A2" w:rsidTr="00692F5F">
        <w:tc>
          <w:tcPr>
            <w:tcW w:w="5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17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1C3E" w:rsidRPr="00A003A2" w:rsidTr="00692F5F">
        <w:tc>
          <w:tcPr>
            <w:tcW w:w="5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7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1C3E" w:rsidRPr="00A003A2" w:rsidTr="00692F5F">
        <w:tc>
          <w:tcPr>
            <w:tcW w:w="5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7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1C3E" w:rsidRPr="00A003A2" w:rsidTr="00692F5F">
        <w:tc>
          <w:tcPr>
            <w:tcW w:w="6629" w:type="dxa"/>
            <w:gridSpan w:val="5"/>
          </w:tcPr>
          <w:p w:rsidR="002A0AA5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</w:t>
            </w:r>
            <w:r w:rsidR="002A0AA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141C3E" w:rsidRPr="00A003A2" w:rsidRDefault="002A0AA5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</w:t>
            </w:r>
            <w:r w:rsidR="00141C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583" w:type="dxa"/>
            <w:gridSpan w:val="2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1C3E" w:rsidRPr="00A003A2" w:rsidTr="00692F5F">
        <w:tc>
          <w:tcPr>
            <w:tcW w:w="6629" w:type="dxa"/>
            <w:gridSpan w:val="5"/>
          </w:tcPr>
          <w:p w:rsidR="00403F4A" w:rsidRDefault="00403F4A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141C3E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dotacji niewykorzystanej podlegającej zwrotowi do budżetu gminy (zł) </w:t>
            </w:r>
          </w:p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41C3E" w:rsidRPr="00A003A2" w:rsidTr="00692F5F">
        <w:tc>
          <w:tcPr>
            <w:tcW w:w="6629" w:type="dxa"/>
            <w:gridSpan w:val="5"/>
          </w:tcPr>
          <w:p w:rsidR="00403F4A" w:rsidRDefault="00403F4A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141C3E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0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ota dotacji zwróconej do budżetu gminy (zwrot niewynikający z rozliczenia) (zł) </w:t>
            </w:r>
          </w:p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3" w:type="dxa"/>
            <w:gridSpan w:val="2"/>
          </w:tcPr>
          <w:p w:rsidR="00141C3E" w:rsidRPr="00A003A2" w:rsidRDefault="00141C3E" w:rsidP="00692F5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0F71C2" w:rsidRDefault="000F71C2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141C3E" w:rsidRPr="00141C3E" w:rsidRDefault="00141C3E" w:rsidP="00141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3A2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403F4A"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</w:p>
    <w:tbl>
      <w:tblPr>
        <w:tblStyle w:val="Tabela-Siatka"/>
        <w:tblW w:w="0" w:type="auto"/>
        <w:tblLook w:val="04A0"/>
      </w:tblPr>
      <w:tblGrid>
        <w:gridCol w:w="1535"/>
        <w:gridCol w:w="1535"/>
        <w:gridCol w:w="1535"/>
        <w:gridCol w:w="1535"/>
        <w:gridCol w:w="3072"/>
      </w:tblGrid>
      <w:tr w:rsidR="00141C3E" w:rsidRPr="00141C3E" w:rsidTr="008935FE">
        <w:tc>
          <w:tcPr>
            <w:tcW w:w="9212" w:type="dxa"/>
            <w:gridSpan w:val="5"/>
          </w:tcPr>
          <w:p w:rsidR="00403F4A" w:rsidRDefault="00141C3E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1C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</w:t>
            </w:r>
          </w:p>
          <w:p w:rsidR="00141C3E" w:rsidRPr="00141C3E" w:rsidRDefault="00141C3E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1C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141C3E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Podsumowanie (część I + część II + część III + część IV) </w:t>
            </w:r>
          </w:p>
        </w:tc>
      </w:tr>
      <w:tr w:rsidR="00141C3E" w:rsidTr="0042153E">
        <w:tc>
          <w:tcPr>
            <w:tcW w:w="6140" w:type="dxa"/>
            <w:gridSpan w:val="4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141C3E" w:rsidRPr="00141C3E" w:rsidRDefault="00141C3E" w:rsidP="00141C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1C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otrzymanej dotacji</w:t>
            </w:r>
          </w:p>
        </w:tc>
        <w:tc>
          <w:tcPr>
            <w:tcW w:w="3072" w:type="dxa"/>
          </w:tcPr>
          <w:p w:rsidR="00141C3E" w:rsidRDefault="00141C3E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1C3E" w:rsidTr="00F10389">
        <w:tc>
          <w:tcPr>
            <w:tcW w:w="6140" w:type="dxa"/>
            <w:gridSpan w:val="4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141C3E" w:rsidRPr="00141C3E" w:rsidRDefault="00141C3E" w:rsidP="00141C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41C3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ykorzystanej dotacji</w:t>
            </w:r>
          </w:p>
        </w:tc>
        <w:tc>
          <w:tcPr>
            <w:tcW w:w="3072" w:type="dxa"/>
          </w:tcPr>
          <w:p w:rsidR="00141C3E" w:rsidRDefault="00141C3E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41C3E" w:rsidTr="00637C8C">
        <w:tc>
          <w:tcPr>
            <w:tcW w:w="6140" w:type="dxa"/>
            <w:gridSpan w:val="4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18"/>
                <w:lang w:eastAsia="pl-PL"/>
              </w:rPr>
            </w:pPr>
          </w:p>
          <w:p w:rsidR="00141C3E" w:rsidRPr="00141C3E" w:rsidRDefault="00141C3E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41C3E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Kwota niewykorzystanej dotacji podlegającej zwrotowi do budżetu gminy (zł) </w:t>
            </w:r>
          </w:p>
        </w:tc>
        <w:tc>
          <w:tcPr>
            <w:tcW w:w="3072" w:type="dxa"/>
          </w:tcPr>
          <w:p w:rsidR="00141C3E" w:rsidRDefault="00141C3E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3F4A" w:rsidTr="00A53A37">
        <w:tc>
          <w:tcPr>
            <w:tcW w:w="1535" w:type="dxa"/>
          </w:tcPr>
          <w:p w:rsidR="00403F4A" w:rsidRPr="00403F4A" w:rsidRDefault="00403F4A" w:rsidP="00141C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3F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535" w:type="dxa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3F4A" w:rsidTr="00733F1E">
        <w:tc>
          <w:tcPr>
            <w:tcW w:w="1535" w:type="dxa"/>
          </w:tcPr>
          <w:p w:rsidR="00403F4A" w:rsidRPr="00403F4A" w:rsidRDefault="00403F4A" w:rsidP="00141C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03F4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1535" w:type="dxa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5" w:type="dxa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2" w:type="dxa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03F4A" w:rsidTr="00E56A72">
        <w:tc>
          <w:tcPr>
            <w:tcW w:w="6140" w:type="dxa"/>
            <w:gridSpan w:val="4"/>
          </w:tcPr>
          <w:p w:rsidR="00403F4A" w:rsidRPr="00403F4A" w:rsidRDefault="00403F4A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3F4A">
              <w:rPr>
                <w:rFonts w:ascii="Times New Roman" w:eastAsia="Times New Roman" w:hAnsi="Times New Roman" w:cs="Times New Roman"/>
                <w:sz w:val="18"/>
                <w:lang w:eastAsia="pl-PL"/>
              </w:rPr>
              <w:t>Kwota dotacji zwrócona do budżetu gminy (zwr</w:t>
            </w:r>
            <w:r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ot niewynikający z rozliczenia) </w:t>
            </w:r>
            <w:r w:rsidRPr="00403F4A">
              <w:rPr>
                <w:rFonts w:ascii="Times New Roman" w:eastAsia="Times New Roman" w:hAnsi="Times New Roman" w:cs="Times New Roman"/>
                <w:sz w:val="18"/>
                <w:lang w:eastAsia="pl-PL"/>
              </w:rPr>
              <w:t xml:space="preserve">(zł) </w:t>
            </w:r>
          </w:p>
        </w:tc>
        <w:tc>
          <w:tcPr>
            <w:tcW w:w="3072" w:type="dxa"/>
          </w:tcPr>
          <w:p w:rsidR="00403F4A" w:rsidRDefault="00403F4A" w:rsidP="00141C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41C3E" w:rsidRPr="00141C3E" w:rsidRDefault="00141C3E" w:rsidP="00141C3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315F2" w:rsidRDefault="00403F4A" w:rsidP="00D315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F4A">
        <w:rPr>
          <w:rFonts w:ascii="Times New Roman" w:eastAsia="Times New Roman" w:hAnsi="Times New Roman" w:cs="Times New Roman"/>
          <w:lang w:eastAsia="pl-PL"/>
        </w:rPr>
        <w:t xml:space="preserve">Oświadczam, że wszystkie podane przeze mnie dane są zgodne ze stanem faktycznym. </w:t>
      </w:r>
      <w:r w:rsidRPr="0040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3F4A">
        <w:rPr>
          <w:rFonts w:ascii="Times New Roman" w:eastAsia="Times New Roman" w:hAnsi="Times New Roman" w:cs="Times New Roman"/>
          <w:lang w:eastAsia="pl-PL"/>
        </w:rPr>
        <w:t xml:space="preserve">Oświadczam, że znane mi są przepisy o odpowiedzialności za naruszenie dyscypliny finansów </w:t>
      </w:r>
      <w:r w:rsidRPr="0040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3F4A">
        <w:rPr>
          <w:rFonts w:ascii="Times New Roman" w:eastAsia="Times New Roman" w:hAnsi="Times New Roman" w:cs="Times New Roman"/>
          <w:lang w:eastAsia="pl-PL"/>
        </w:rPr>
        <w:t>publicznych, o których mowa w art. 9 ustawy z dnia 17 grudnia 2004 r. o odpowiedzialności za naruszenie dyscypliny fin</w:t>
      </w:r>
      <w:r w:rsidR="002A0AA5">
        <w:rPr>
          <w:rFonts w:ascii="Times New Roman" w:eastAsia="Times New Roman" w:hAnsi="Times New Roman" w:cs="Times New Roman"/>
          <w:lang w:eastAsia="pl-PL"/>
        </w:rPr>
        <w:t>ansów public</w:t>
      </w:r>
      <w:r w:rsidR="00045E55">
        <w:rPr>
          <w:rFonts w:ascii="Times New Roman" w:eastAsia="Times New Roman" w:hAnsi="Times New Roman" w:cs="Times New Roman"/>
          <w:lang w:eastAsia="pl-PL"/>
        </w:rPr>
        <w:t>znych (Dz. U. z 2021 r. poz. 289</w:t>
      </w:r>
      <w:r w:rsidRPr="00403F4A">
        <w:rPr>
          <w:rFonts w:ascii="Times New Roman" w:eastAsia="Times New Roman" w:hAnsi="Times New Roman" w:cs="Times New Roman"/>
          <w:lang w:eastAsia="pl-PL"/>
        </w:rPr>
        <w:t>).</w:t>
      </w:r>
    </w:p>
    <w:p w:rsidR="004E0604" w:rsidRPr="00403F4A" w:rsidRDefault="00403F4A" w:rsidP="00D315F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 w:rsidRPr="0040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E0604" w:rsidRPr="00403F4A" w:rsidRDefault="004E0604" w:rsidP="0096096E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</w:p>
    <w:p w:rsidR="00403F4A" w:rsidRPr="00403F4A" w:rsidRDefault="00403F4A" w:rsidP="00403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3F4A">
        <w:rPr>
          <w:rFonts w:ascii="Times New Roman" w:eastAsia="Times New Roman" w:hAnsi="Times New Roman" w:cs="Times New Roman"/>
          <w:lang w:eastAsia="pl-PL"/>
        </w:rPr>
        <w:t xml:space="preserve">....................................... ................................................... </w:t>
      </w:r>
      <w:r w:rsidRPr="00403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3F4A">
        <w:rPr>
          <w:rFonts w:ascii="Times New Roman" w:eastAsia="Times New Roman" w:hAnsi="Times New Roman" w:cs="Times New Roman"/>
          <w:lang w:eastAsia="pl-PL"/>
        </w:rPr>
        <w:t>(miejscowość i data)                                                    (podpis i pieczęć organu prowadzącego</w:t>
      </w:r>
    </w:p>
    <w:p w:rsidR="00403F4A" w:rsidRDefault="00403F4A" w:rsidP="00403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3F4A" w:rsidRDefault="00403F4A" w:rsidP="00403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4E0604" w:rsidRDefault="004E0604" w:rsidP="0096096E">
      <w:pPr>
        <w:spacing w:after="0" w:line="240" w:lineRule="auto"/>
        <w:rPr>
          <w:rFonts w:ascii="Arial" w:eastAsia="Times New Roman" w:hAnsi="Arial" w:cs="Arial"/>
          <w:sz w:val="18"/>
          <w:lang w:eastAsia="pl-PL"/>
        </w:rPr>
      </w:pPr>
    </w:p>
    <w:p w:rsidR="003F2CF5" w:rsidRDefault="003F2CF5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CF5" w:rsidRDefault="003F2CF5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CF5" w:rsidRDefault="003F2CF5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CF5" w:rsidRDefault="003F2CF5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CF5" w:rsidRDefault="003F2CF5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CF5" w:rsidRDefault="003F2CF5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CF5" w:rsidRDefault="003F2CF5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CF5" w:rsidRDefault="003F2CF5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CF5" w:rsidRDefault="003F2CF5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2CF5" w:rsidRDefault="003F2CF5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753" w:rsidRDefault="00771753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753" w:rsidRDefault="00771753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753" w:rsidRDefault="00771753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753" w:rsidRDefault="00771753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753" w:rsidRDefault="00771753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753" w:rsidRDefault="00771753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753" w:rsidRDefault="00771753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753" w:rsidRDefault="00771753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753" w:rsidRDefault="00771753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753" w:rsidRDefault="00771753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79E" w:rsidRDefault="008A479E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79E" w:rsidRDefault="008A479E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79E" w:rsidRDefault="008A479E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79E" w:rsidRDefault="008A479E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96E" w:rsidRDefault="0096096E" w:rsidP="000D17C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96E" w:rsidRDefault="0096096E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96E" w:rsidRDefault="0096096E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096E" w:rsidRDefault="0096096E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79E" w:rsidRDefault="008A479E" w:rsidP="007D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A479E" w:rsidSect="00454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1B0"/>
    <w:multiLevelType w:val="hybridMultilevel"/>
    <w:tmpl w:val="8DA09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6E6C"/>
    <w:multiLevelType w:val="hybridMultilevel"/>
    <w:tmpl w:val="8F9E2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F4D1E"/>
    <w:multiLevelType w:val="hybridMultilevel"/>
    <w:tmpl w:val="B78298D0"/>
    <w:lvl w:ilvl="0" w:tplc="F0BCF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5AC8"/>
    <w:multiLevelType w:val="hybridMultilevel"/>
    <w:tmpl w:val="1C7624E2"/>
    <w:lvl w:ilvl="0" w:tplc="42CCEA4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3C044F4"/>
    <w:multiLevelType w:val="hybridMultilevel"/>
    <w:tmpl w:val="FD9A9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92C42"/>
    <w:multiLevelType w:val="hybridMultilevel"/>
    <w:tmpl w:val="AF4C9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D0053"/>
    <w:multiLevelType w:val="hybridMultilevel"/>
    <w:tmpl w:val="58F8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3E6C"/>
    <w:rsid w:val="00014429"/>
    <w:rsid w:val="00045E55"/>
    <w:rsid w:val="00061CBC"/>
    <w:rsid w:val="000D17CD"/>
    <w:rsid w:val="000F71C2"/>
    <w:rsid w:val="000F7914"/>
    <w:rsid w:val="0013360B"/>
    <w:rsid w:val="00141C3E"/>
    <w:rsid w:val="00160E51"/>
    <w:rsid w:val="0017277A"/>
    <w:rsid w:val="0018350E"/>
    <w:rsid w:val="001A31A5"/>
    <w:rsid w:val="001F53E4"/>
    <w:rsid w:val="00206CA4"/>
    <w:rsid w:val="00246CA5"/>
    <w:rsid w:val="00284FE1"/>
    <w:rsid w:val="002A0AA5"/>
    <w:rsid w:val="00307045"/>
    <w:rsid w:val="00374D12"/>
    <w:rsid w:val="003859D7"/>
    <w:rsid w:val="0039511D"/>
    <w:rsid w:val="003B4D11"/>
    <w:rsid w:val="003F1A24"/>
    <w:rsid w:val="003F2CF5"/>
    <w:rsid w:val="00403F4A"/>
    <w:rsid w:val="00454A74"/>
    <w:rsid w:val="004E0604"/>
    <w:rsid w:val="005B57A6"/>
    <w:rsid w:val="005C1AD7"/>
    <w:rsid w:val="005F62E5"/>
    <w:rsid w:val="005F743F"/>
    <w:rsid w:val="00613E6C"/>
    <w:rsid w:val="00644A92"/>
    <w:rsid w:val="007157AA"/>
    <w:rsid w:val="00723BD0"/>
    <w:rsid w:val="007606A5"/>
    <w:rsid w:val="00770EBF"/>
    <w:rsid w:val="00771753"/>
    <w:rsid w:val="00793C76"/>
    <w:rsid w:val="007D14FD"/>
    <w:rsid w:val="007D3BD3"/>
    <w:rsid w:val="008345E8"/>
    <w:rsid w:val="00863E5D"/>
    <w:rsid w:val="008A479E"/>
    <w:rsid w:val="008E6827"/>
    <w:rsid w:val="0096096E"/>
    <w:rsid w:val="009A7E58"/>
    <w:rsid w:val="00A003A2"/>
    <w:rsid w:val="00A077E8"/>
    <w:rsid w:val="00A16392"/>
    <w:rsid w:val="00A247EA"/>
    <w:rsid w:val="00AE42F0"/>
    <w:rsid w:val="00B26676"/>
    <w:rsid w:val="00B32978"/>
    <w:rsid w:val="00B5112F"/>
    <w:rsid w:val="00B87562"/>
    <w:rsid w:val="00B93CF2"/>
    <w:rsid w:val="00BC00A1"/>
    <w:rsid w:val="00BC7590"/>
    <w:rsid w:val="00BE51D0"/>
    <w:rsid w:val="00C168FD"/>
    <w:rsid w:val="00CE4CAD"/>
    <w:rsid w:val="00CF2A82"/>
    <w:rsid w:val="00CF2E87"/>
    <w:rsid w:val="00D01966"/>
    <w:rsid w:val="00D11F14"/>
    <w:rsid w:val="00D315F2"/>
    <w:rsid w:val="00D4680A"/>
    <w:rsid w:val="00D73258"/>
    <w:rsid w:val="00E2669D"/>
    <w:rsid w:val="00E46B1E"/>
    <w:rsid w:val="00EB653E"/>
    <w:rsid w:val="00F51A21"/>
    <w:rsid w:val="00F526B5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A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13E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13E6C"/>
    <w:rPr>
      <w:color w:val="800080"/>
      <w:u w:val="single"/>
    </w:rPr>
  </w:style>
  <w:style w:type="character" w:customStyle="1" w:styleId="markedcontent">
    <w:name w:val="markedcontent"/>
    <w:basedOn w:val="Domylnaczcionkaakapitu"/>
    <w:rsid w:val="00613E6C"/>
  </w:style>
  <w:style w:type="paragraph" w:styleId="Akapitzlist">
    <w:name w:val="List Paragraph"/>
    <w:basedOn w:val="Normalny"/>
    <w:uiPriority w:val="34"/>
    <w:qFormat/>
    <w:rsid w:val="00284FE1"/>
    <w:pPr>
      <w:ind w:left="720"/>
      <w:contextualSpacing/>
    </w:pPr>
  </w:style>
  <w:style w:type="table" w:styleId="Tabela-Siatka">
    <w:name w:val="Table Grid"/>
    <w:basedOn w:val="Standardowy"/>
    <w:uiPriority w:val="59"/>
    <w:rsid w:val="00206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93C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ziennik.rzeszow.uw.gov.pl/WDU_R/2021/225/ak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EE92-160F-44D3-92DD-A228B1C5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931</Words>
  <Characters>23591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9</cp:revision>
  <cp:lastPrinted>2021-10-19T07:01:00Z</cp:lastPrinted>
  <dcterms:created xsi:type="dcterms:W3CDTF">2021-10-13T09:30:00Z</dcterms:created>
  <dcterms:modified xsi:type="dcterms:W3CDTF">2021-11-23T06:52:00Z</dcterms:modified>
</cp:coreProperties>
</file>